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9CE" w:rsidRPr="00826ADB" w:rsidRDefault="005739CE" w:rsidP="005739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  <w:r>
        <w:rPr>
          <w:rFonts w:ascii="Calibri" w:eastAsia="Calibri" w:hAnsi="Calibri" w:cs="Calibri"/>
          <w:noProof/>
          <w:kern w:val="1"/>
          <w:sz w:val="20"/>
        </w:rPr>
        <w:drawing>
          <wp:inline distT="0" distB="0" distL="0" distR="0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CE" w:rsidRPr="00826ADB" w:rsidRDefault="005739CE" w:rsidP="005739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  <w:r w:rsidRPr="00826ADB">
        <w:rPr>
          <w:color w:val="0000FF"/>
          <w:kern w:val="1"/>
          <w:sz w:val="32"/>
          <w:szCs w:val="32"/>
          <w:lang w:eastAsia="hi-IN" w:bidi="hi-IN"/>
        </w:rPr>
        <w:t>РОССИЙСКАЯ  ФЕДЕРАЦИЯ</w:t>
      </w:r>
    </w:p>
    <w:p w:rsidR="005739CE" w:rsidRPr="00826ADB" w:rsidRDefault="005739CE" w:rsidP="005739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  <w:r w:rsidRPr="00826ADB">
        <w:rPr>
          <w:color w:val="0000FF"/>
          <w:kern w:val="1"/>
          <w:sz w:val="32"/>
          <w:szCs w:val="32"/>
          <w:lang w:eastAsia="hi-IN" w:bidi="hi-IN"/>
        </w:rPr>
        <w:t>ОРЛОВСКАЯ ОБЛАСТЬ</w:t>
      </w:r>
    </w:p>
    <w:p w:rsidR="005739CE" w:rsidRPr="00826ADB" w:rsidRDefault="005739CE" w:rsidP="005739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</w:p>
    <w:p w:rsidR="005739CE" w:rsidRPr="00826ADB" w:rsidRDefault="005739CE" w:rsidP="005739CE">
      <w:pPr>
        <w:suppressAutoHyphens/>
        <w:spacing w:line="100" w:lineRule="atLeast"/>
        <w:jc w:val="center"/>
        <w:rPr>
          <w:b/>
          <w:color w:val="0000FF"/>
          <w:kern w:val="1"/>
          <w:sz w:val="32"/>
          <w:szCs w:val="32"/>
          <w:lang w:eastAsia="hi-IN" w:bidi="hi-IN"/>
        </w:rPr>
      </w:pPr>
      <w:r w:rsidRPr="00826ADB">
        <w:rPr>
          <w:b/>
          <w:color w:val="0000FF"/>
          <w:kern w:val="1"/>
          <w:sz w:val="32"/>
          <w:szCs w:val="32"/>
          <w:lang w:eastAsia="hi-IN" w:bidi="hi-IN"/>
        </w:rPr>
        <w:t>АДМИНИСТРАЦИЯ НОВОСИЛЬСКОГО РАЙОНА</w:t>
      </w:r>
    </w:p>
    <w:p w:rsidR="005739CE" w:rsidRPr="00826ADB" w:rsidRDefault="005739CE" w:rsidP="005739CE">
      <w:pPr>
        <w:suppressAutoHyphens/>
        <w:spacing w:line="100" w:lineRule="atLeast"/>
        <w:jc w:val="center"/>
        <w:rPr>
          <w:b/>
          <w:color w:val="0000FF"/>
          <w:kern w:val="1"/>
          <w:sz w:val="10"/>
          <w:szCs w:val="10"/>
          <w:lang w:eastAsia="hi-IN" w:bidi="hi-IN"/>
        </w:rPr>
      </w:pPr>
    </w:p>
    <w:p w:rsidR="005739CE" w:rsidRPr="00826ADB" w:rsidRDefault="005739CE" w:rsidP="005739CE">
      <w:pPr>
        <w:suppressAutoHyphens/>
        <w:spacing w:line="100" w:lineRule="atLeast"/>
        <w:jc w:val="center"/>
        <w:rPr>
          <w:b/>
          <w:color w:val="0000FF"/>
          <w:kern w:val="1"/>
          <w:sz w:val="32"/>
          <w:szCs w:val="32"/>
          <w:lang w:eastAsia="hi-IN" w:bidi="hi-IN"/>
        </w:rPr>
      </w:pPr>
      <w:r w:rsidRPr="00826ADB">
        <w:rPr>
          <w:b/>
          <w:color w:val="0000FF"/>
          <w:kern w:val="1"/>
          <w:sz w:val="32"/>
          <w:szCs w:val="32"/>
          <w:lang w:eastAsia="hi-IN" w:bidi="hi-IN"/>
        </w:rPr>
        <w:t>ПОСТАНОВЛЕНИЕ</w:t>
      </w:r>
    </w:p>
    <w:p w:rsidR="005739CE" w:rsidRPr="00826ADB" w:rsidRDefault="005739CE" w:rsidP="005739CE">
      <w:pPr>
        <w:suppressAutoHyphens/>
        <w:spacing w:line="100" w:lineRule="atLeast"/>
        <w:jc w:val="center"/>
        <w:rPr>
          <w:b/>
          <w:i/>
          <w:color w:val="0000FF"/>
          <w:kern w:val="1"/>
          <w:sz w:val="32"/>
          <w:szCs w:val="32"/>
          <w:lang w:eastAsia="hi-IN" w:bidi="hi-IN"/>
        </w:rPr>
      </w:pPr>
    </w:p>
    <w:p w:rsidR="005739CE" w:rsidRPr="00826ADB" w:rsidRDefault="009712BA" w:rsidP="005739CE">
      <w:pPr>
        <w:suppressAutoHyphens/>
        <w:spacing w:line="100" w:lineRule="atLeast"/>
        <w:jc w:val="both"/>
        <w:rPr>
          <w:b/>
          <w:color w:val="0000FF"/>
          <w:kern w:val="1"/>
          <w:sz w:val="28"/>
          <w:szCs w:val="28"/>
          <w:lang w:eastAsia="hi-IN" w:bidi="hi-IN"/>
        </w:rPr>
      </w:pPr>
      <w:r>
        <w:rPr>
          <w:b/>
          <w:color w:val="0000FF"/>
          <w:kern w:val="1"/>
          <w:sz w:val="28"/>
          <w:szCs w:val="28"/>
          <w:u w:val="single"/>
          <w:lang w:eastAsia="hi-IN" w:bidi="hi-IN"/>
        </w:rPr>
        <w:t>_</w:t>
      </w:r>
      <w:r w:rsidR="00CD27BA">
        <w:rPr>
          <w:b/>
          <w:color w:val="0000FF"/>
          <w:kern w:val="1"/>
          <w:sz w:val="28"/>
          <w:szCs w:val="28"/>
          <w:u w:val="single"/>
          <w:lang w:eastAsia="hi-IN" w:bidi="hi-IN"/>
        </w:rPr>
        <w:t>23.03.2021 г.</w:t>
      </w:r>
      <w:r w:rsidR="00F70253">
        <w:rPr>
          <w:b/>
          <w:color w:val="0000FF"/>
          <w:kern w:val="1"/>
          <w:sz w:val="28"/>
          <w:szCs w:val="28"/>
          <w:u w:val="single"/>
          <w:lang w:eastAsia="hi-IN" w:bidi="hi-IN"/>
        </w:rPr>
        <w:t>_</w:t>
      </w:r>
      <w:r w:rsidR="005739CE" w:rsidRPr="00826ADB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5739CE" w:rsidRPr="00826ADB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5739CE" w:rsidRPr="00826ADB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5739CE" w:rsidRPr="00826ADB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5739CE" w:rsidRPr="00826ADB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5739CE" w:rsidRPr="00826ADB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5739CE" w:rsidRPr="00826ADB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5739CE" w:rsidRPr="00826ADB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5739CE" w:rsidRPr="00826ADB">
        <w:rPr>
          <w:b/>
          <w:color w:val="0000FF"/>
          <w:kern w:val="1"/>
          <w:sz w:val="28"/>
          <w:szCs w:val="28"/>
          <w:lang w:eastAsia="hi-IN" w:bidi="hi-IN"/>
        </w:rPr>
        <w:tab/>
        <w:t xml:space="preserve">        </w:t>
      </w:r>
      <w:r w:rsidR="005739CE" w:rsidRPr="00826ADB">
        <w:rPr>
          <w:b/>
          <w:color w:val="0000FF"/>
          <w:kern w:val="1"/>
          <w:sz w:val="28"/>
          <w:szCs w:val="28"/>
          <w:u w:val="single"/>
          <w:lang w:eastAsia="hi-IN" w:bidi="hi-IN"/>
        </w:rPr>
        <w:t>№</w:t>
      </w:r>
      <w:r w:rsidR="005739CE">
        <w:rPr>
          <w:b/>
          <w:color w:val="0000FF"/>
          <w:kern w:val="1"/>
          <w:sz w:val="28"/>
          <w:szCs w:val="28"/>
          <w:u w:val="single"/>
          <w:lang w:eastAsia="hi-IN" w:bidi="hi-IN"/>
        </w:rPr>
        <w:t>_</w:t>
      </w:r>
      <w:r w:rsidR="00CD27BA">
        <w:rPr>
          <w:b/>
          <w:color w:val="0000FF"/>
          <w:kern w:val="1"/>
          <w:sz w:val="28"/>
          <w:szCs w:val="28"/>
          <w:u w:val="single"/>
          <w:lang w:eastAsia="hi-IN" w:bidi="hi-IN"/>
        </w:rPr>
        <w:t>103</w:t>
      </w:r>
    </w:p>
    <w:p w:rsidR="005739CE" w:rsidRPr="00826ADB" w:rsidRDefault="005739CE" w:rsidP="005739CE">
      <w:pPr>
        <w:suppressAutoHyphens/>
        <w:spacing w:line="100" w:lineRule="atLeast"/>
        <w:rPr>
          <w:color w:val="0000FF"/>
          <w:kern w:val="1"/>
          <w:sz w:val="28"/>
          <w:szCs w:val="28"/>
          <w:lang w:eastAsia="hi-IN" w:bidi="hi-IN"/>
        </w:rPr>
      </w:pPr>
      <w:r w:rsidRPr="00826ADB">
        <w:rPr>
          <w:color w:val="0000FF"/>
          <w:kern w:val="1"/>
          <w:sz w:val="28"/>
          <w:szCs w:val="28"/>
          <w:lang w:eastAsia="hi-IN" w:bidi="hi-IN"/>
        </w:rPr>
        <w:t>г. Новосиль</w:t>
      </w:r>
    </w:p>
    <w:p w:rsidR="005739CE" w:rsidRPr="00826ADB" w:rsidRDefault="005739CE" w:rsidP="005739CE">
      <w:pPr>
        <w:suppressAutoHyphens/>
        <w:spacing w:line="100" w:lineRule="atLeast"/>
        <w:ind w:firstLine="708"/>
        <w:rPr>
          <w:color w:val="0000FF"/>
          <w:kern w:val="1"/>
          <w:sz w:val="28"/>
          <w:szCs w:val="28"/>
          <w:lang w:eastAsia="hi-IN" w:bidi="hi-IN"/>
        </w:rPr>
      </w:pPr>
    </w:p>
    <w:p w:rsidR="002A79AB" w:rsidRDefault="001F3ACC" w:rsidP="001F3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79A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рядка осуществления</w:t>
      </w:r>
    </w:p>
    <w:p w:rsidR="001F3ACC" w:rsidRDefault="001F3ACC" w:rsidP="001F3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ственного контроля в сфере </w:t>
      </w:r>
    </w:p>
    <w:p w:rsidR="001F3ACC" w:rsidRDefault="001F3ACC" w:rsidP="00C84F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ок </w:t>
      </w:r>
      <w:r w:rsidR="00C84FE5">
        <w:rPr>
          <w:sz w:val="28"/>
          <w:szCs w:val="28"/>
        </w:rPr>
        <w:t xml:space="preserve"> товаров, работ, услуг </w:t>
      </w:r>
      <w:r>
        <w:rPr>
          <w:sz w:val="28"/>
          <w:szCs w:val="28"/>
        </w:rPr>
        <w:t xml:space="preserve">для обеспечения муниципальных </w:t>
      </w:r>
    </w:p>
    <w:p w:rsidR="001F3ACC" w:rsidRDefault="001F3ACC" w:rsidP="001F3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жд Новосильского района</w:t>
      </w:r>
    </w:p>
    <w:p w:rsidR="005739CE" w:rsidRPr="001A6C4E" w:rsidRDefault="005739CE" w:rsidP="005739CE">
      <w:pPr>
        <w:jc w:val="both"/>
        <w:rPr>
          <w:sz w:val="28"/>
          <w:szCs w:val="28"/>
        </w:rPr>
      </w:pPr>
    </w:p>
    <w:p w:rsidR="005739CE" w:rsidRDefault="005739CE" w:rsidP="00FD0B66">
      <w:pPr>
        <w:ind w:firstLine="709"/>
        <w:jc w:val="both"/>
        <w:rPr>
          <w:sz w:val="28"/>
          <w:szCs w:val="28"/>
        </w:rPr>
      </w:pPr>
      <w:r w:rsidRPr="001A6C4E">
        <w:rPr>
          <w:sz w:val="28"/>
          <w:szCs w:val="28"/>
        </w:rPr>
        <w:t>В соответствии с</w:t>
      </w:r>
      <w:r w:rsidR="002F4221">
        <w:rPr>
          <w:sz w:val="28"/>
          <w:szCs w:val="28"/>
        </w:rPr>
        <w:t>о ст. 100 Федерального закона</w:t>
      </w:r>
      <w:r w:rsidRPr="001A6C4E">
        <w:rPr>
          <w:sz w:val="28"/>
          <w:szCs w:val="28"/>
        </w:rPr>
        <w:t xml:space="preserve"> от </w:t>
      </w:r>
      <w:r w:rsidR="002A79AB">
        <w:rPr>
          <w:sz w:val="28"/>
          <w:szCs w:val="28"/>
        </w:rPr>
        <w:t>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7D7854">
        <w:rPr>
          <w:sz w:val="28"/>
          <w:szCs w:val="28"/>
        </w:rPr>
        <w:t xml:space="preserve"> администрация Новосильского района </w:t>
      </w:r>
      <w:proofErr w:type="gramStart"/>
      <w:r w:rsidR="007D7854">
        <w:rPr>
          <w:sz w:val="28"/>
          <w:szCs w:val="28"/>
        </w:rPr>
        <w:t>п</w:t>
      </w:r>
      <w:proofErr w:type="gramEnd"/>
      <w:r w:rsidR="007D7854">
        <w:rPr>
          <w:sz w:val="28"/>
          <w:szCs w:val="28"/>
        </w:rPr>
        <w:t xml:space="preserve"> о с т а н о в л я е т</w:t>
      </w:r>
      <w:r w:rsidRPr="001A6C4E">
        <w:rPr>
          <w:sz w:val="28"/>
          <w:szCs w:val="28"/>
        </w:rPr>
        <w:t>:</w:t>
      </w:r>
    </w:p>
    <w:p w:rsidR="00FD0B66" w:rsidRPr="00FD0B66" w:rsidRDefault="00FD0B66" w:rsidP="00FD0B66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B5656">
        <w:rPr>
          <w:sz w:val="28"/>
          <w:szCs w:val="28"/>
        </w:rPr>
        <w:t xml:space="preserve">Утвердить Порядок осуществления ведомственного контроля в сфере закупок </w:t>
      </w:r>
      <w:r w:rsidR="00C84FE5">
        <w:rPr>
          <w:sz w:val="28"/>
          <w:szCs w:val="28"/>
        </w:rPr>
        <w:t xml:space="preserve">товаров, работ, услуг </w:t>
      </w:r>
      <w:r w:rsidRPr="000B5656">
        <w:rPr>
          <w:sz w:val="28"/>
          <w:szCs w:val="28"/>
        </w:rPr>
        <w:t>для обеспечения муниципальных нужд Новосильского района согласно приложению</w:t>
      </w:r>
      <w:r>
        <w:rPr>
          <w:sz w:val="28"/>
          <w:szCs w:val="28"/>
        </w:rPr>
        <w:t xml:space="preserve"> 1.</w:t>
      </w:r>
    </w:p>
    <w:p w:rsidR="000B5656" w:rsidRDefault="00FD0B66" w:rsidP="00FD0B66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A3136E">
        <w:rPr>
          <w:sz w:val="28"/>
          <w:szCs w:val="28"/>
        </w:rPr>
        <w:t>о</w:t>
      </w:r>
      <w:r w:rsidRPr="00FD0B66">
        <w:rPr>
          <w:sz w:val="28"/>
          <w:szCs w:val="28"/>
        </w:rPr>
        <w:t>рганы специальной компетенции администрации Ново</w:t>
      </w:r>
      <w:r w:rsidR="0032746D">
        <w:rPr>
          <w:sz w:val="28"/>
          <w:szCs w:val="28"/>
        </w:rPr>
        <w:t>сильского района, осуществляющие</w:t>
      </w:r>
      <w:r w:rsidRPr="00FD0B66">
        <w:rPr>
          <w:sz w:val="28"/>
          <w:szCs w:val="28"/>
        </w:rPr>
        <w:t xml:space="preserve"> ведомственный </w:t>
      </w:r>
      <w:proofErr w:type="gramStart"/>
      <w:r w:rsidRPr="00FD0B66">
        <w:rPr>
          <w:sz w:val="28"/>
          <w:szCs w:val="28"/>
        </w:rPr>
        <w:t>контроль за</w:t>
      </w:r>
      <w:proofErr w:type="gramEnd"/>
      <w:r w:rsidRPr="00FD0B66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</w:t>
      </w:r>
      <w:r w:rsidR="00585E8C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2</w:t>
      </w:r>
      <w:r w:rsidR="000B5656" w:rsidRPr="000B5656">
        <w:rPr>
          <w:sz w:val="28"/>
          <w:szCs w:val="28"/>
        </w:rPr>
        <w:t xml:space="preserve">. </w:t>
      </w:r>
    </w:p>
    <w:p w:rsidR="00A3136E" w:rsidRDefault="00A3136E" w:rsidP="00FD0B66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29 марта 2021 года органам специальной компетенции </w:t>
      </w:r>
      <w:r w:rsidR="0038517A">
        <w:rPr>
          <w:sz w:val="28"/>
          <w:szCs w:val="28"/>
        </w:rPr>
        <w:t>утвердить регламенты осуществления ведомственного</w:t>
      </w:r>
      <w:r w:rsidR="00CF65E8">
        <w:rPr>
          <w:sz w:val="28"/>
          <w:szCs w:val="28"/>
        </w:rPr>
        <w:t xml:space="preserve"> контроля в сфере закупок для обеспечения муниципальных нужд Новосильского района в отношении заказчиков, подведомственных соответствующим органам специальной компетенции, и планы </w:t>
      </w:r>
      <w:r w:rsidR="00585E8C">
        <w:rPr>
          <w:sz w:val="28"/>
          <w:szCs w:val="28"/>
        </w:rPr>
        <w:t>проведения проверок на 2021 год.</w:t>
      </w:r>
    </w:p>
    <w:p w:rsidR="00F734EA" w:rsidRDefault="00006BA1" w:rsidP="00FD0B66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овосильского района от 26.02.2014 г. № 69  «Об утверждении Порядка осуществления ведомственного контроля в сфере закупок для обеспечения муниципальных нужд Новосильского района» считать утратившим силу.</w:t>
      </w:r>
    </w:p>
    <w:p w:rsidR="005739CE" w:rsidRPr="002A79AB" w:rsidRDefault="005739CE" w:rsidP="00FD0B66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2A79AB">
        <w:rPr>
          <w:sz w:val="28"/>
          <w:szCs w:val="28"/>
        </w:rPr>
        <w:t>Контроль за</w:t>
      </w:r>
      <w:proofErr w:type="gramEnd"/>
      <w:r w:rsidRPr="002A79AB">
        <w:rPr>
          <w:sz w:val="28"/>
          <w:szCs w:val="28"/>
        </w:rPr>
        <w:t xml:space="preserve"> выполнением настоящего постановления оставляю за собой.  </w:t>
      </w:r>
    </w:p>
    <w:p w:rsidR="005739CE" w:rsidRDefault="005739CE" w:rsidP="005739CE">
      <w:pPr>
        <w:jc w:val="both"/>
        <w:rPr>
          <w:sz w:val="28"/>
          <w:szCs w:val="28"/>
        </w:rPr>
      </w:pPr>
    </w:p>
    <w:p w:rsidR="005739CE" w:rsidRPr="001A6C4E" w:rsidRDefault="005739CE" w:rsidP="005739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сильского района</w:t>
      </w:r>
      <w:r w:rsidRPr="001A6C4E">
        <w:rPr>
          <w:sz w:val="28"/>
          <w:szCs w:val="28"/>
        </w:rPr>
        <w:tab/>
      </w:r>
      <w:r w:rsidRPr="001A6C4E">
        <w:rPr>
          <w:sz w:val="28"/>
          <w:szCs w:val="28"/>
        </w:rPr>
        <w:tab/>
      </w:r>
      <w:r w:rsidRPr="001A6C4E">
        <w:rPr>
          <w:sz w:val="28"/>
          <w:szCs w:val="28"/>
        </w:rPr>
        <w:tab/>
      </w:r>
      <w:r w:rsidRPr="001A6C4E">
        <w:rPr>
          <w:sz w:val="28"/>
          <w:szCs w:val="28"/>
        </w:rPr>
        <w:tab/>
      </w:r>
      <w:r w:rsidRPr="001A6C4E">
        <w:rPr>
          <w:sz w:val="28"/>
          <w:szCs w:val="28"/>
        </w:rPr>
        <w:tab/>
      </w:r>
      <w:r w:rsidRPr="001A6C4E">
        <w:rPr>
          <w:sz w:val="28"/>
          <w:szCs w:val="28"/>
        </w:rPr>
        <w:tab/>
      </w:r>
      <w:r w:rsidR="00F70253">
        <w:rPr>
          <w:sz w:val="28"/>
          <w:szCs w:val="28"/>
        </w:rPr>
        <w:t>Е.Н. Демин</w:t>
      </w:r>
    </w:p>
    <w:p w:rsidR="005739CE" w:rsidRDefault="005739CE" w:rsidP="005739CE">
      <w:pPr>
        <w:pStyle w:val="ConsPlusTitle"/>
        <w:widowControl/>
        <w:ind w:left="561"/>
        <w:jc w:val="center"/>
        <w:rPr>
          <w:rFonts w:ascii="Times New Roman" w:hAnsi="Times New Roman" w:cs="Times New Roman"/>
          <w:sz w:val="24"/>
          <w:szCs w:val="24"/>
        </w:rPr>
      </w:pPr>
    </w:p>
    <w:p w:rsidR="00564271" w:rsidRDefault="00564271" w:rsidP="00FD0B66">
      <w:pPr>
        <w:jc w:val="right"/>
        <w:rPr>
          <w:sz w:val="28"/>
          <w:szCs w:val="28"/>
        </w:rPr>
      </w:pPr>
    </w:p>
    <w:p w:rsidR="00564271" w:rsidRDefault="00564271" w:rsidP="00FD0B66">
      <w:pPr>
        <w:jc w:val="right"/>
        <w:rPr>
          <w:sz w:val="28"/>
          <w:szCs w:val="28"/>
        </w:rPr>
      </w:pPr>
    </w:p>
    <w:p w:rsidR="00FD0B66" w:rsidRDefault="00FD0B66" w:rsidP="00FD0B6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3136E">
        <w:rPr>
          <w:sz w:val="28"/>
          <w:szCs w:val="28"/>
        </w:rPr>
        <w:t>2</w:t>
      </w:r>
    </w:p>
    <w:p w:rsidR="00FD0B66" w:rsidRDefault="00FD0B66" w:rsidP="00FD0B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Новосильского района </w:t>
      </w:r>
    </w:p>
    <w:p w:rsidR="00FD0B66" w:rsidRDefault="00FD0B66" w:rsidP="00FD0B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27BA">
        <w:rPr>
          <w:sz w:val="28"/>
          <w:szCs w:val="28"/>
        </w:rPr>
        <w:t xml:space="preserve">23 марта </w:t>
      </w:r>
      <w:r>
        <w:rPr>
          <w:sz w:val="28"/>
          <w:szCs w:val="28"/>
        </w:rPr>
        <w:t>2021 г. №</w:t>
      </w:r>
      <w:r w:rsidR="00CD27BA">
        <w:rPr>
          <w:sz w:val="28"/>
          <w:szCs w:val="28"/>
        </w:rPr>
        <w:t xml:space="preserve"> 103</w:t>
      </w:r>
    </w:p>
    <w:p w:rsidR="00BF737E" w:rsidRDefault="00BF737E" w:rsidP="00BF737E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ы</w:t>
      </w:r>
      <w:r w:rsidRPr="000B5656">
        <w:rPr>
          <w:sz w:val="28"/>
          <w:szCs w:val="28"/>
        </w:rPr>
        <w:t xml:space="preserve"> специальной компетенции администрации Новосильского района, осуществляющим ведомственный </w:t>
      </w:r>
      <w:proofErr w:type="gramStart"/>
      <w:r w:rsidRPr="000B5656">
        <w:rPr>
          <w:sz w:val="28"/>
          <w:szCs w:val="28"/>
        </w:rPr>
        <w:t>контроль за</w:t>
      </w:r>
      <w:proofErr w:type="gramEnd"/>
      <w:r w:rsidRPr="000B5656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</w:t>
      </w:r>
    </w:p>
    <w:tbl>
      <w:tblPr>
        <w:tblW w:w="978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3077"/>
        <w:gridCol w:w="6237"/>
      </w:tblGrid>
      <w:tr w:rsidR="00BF737E" w:rsidTr="00E51967">
        <w:trPr>
          <w:trHeight w:val="195"/>
        </w:trPr>
        <w:tc>
          <w:tcPr>
            <w:tcW w:w="473" w:type="dxa"/>
          </w:tcPr>
          <w:p w:rsidR="00BF737E" w:rsidRPr="00A54192" w:rsidRDefault="00BF737E" w:rsidP="00286DCB">
            <w:r w:rsidRPr="00A54192">
              <w:t xml:space="preserve">№ </w:t>
            </w:r>
            <w:proofErr w:type="spellStart"/>
            <w:r w:rsidRPr="00A54192">
              <w:t>пп</w:t>
            </w:r>
            <w:proofErr w:type="spellEnd"/>
          </w:p>
        </w:tc>
        <w:tc>
          <w:tcPr>
            <w:tcW w:w="3077" w:type="dxa"/>
          </w:tcPr>
          <w:p w:rsidR="00BF737E" w:rsidRPr="00365FE9" w:rsidRDefault="00BF737E" w:rsidP="00286DCB">
            <w:pPr>
              <w:ind w:firstLine="299"/>
              <w:jc w:val="both"/>
              <w:rPr>
                <w:sz w:val="16"/>
                <w:szCs w:val="16"/>
              </w:rPr>
            </w:pPr>
            <w:r w:rsidRPr="00365FE9">
              <w:rPr>
                <w:sz w:val="16"/>
                <w:szCs w:val="16"/>
              </w:rPr>
              <w:t xml:space="preserve">Органы специальной компетенции администрации Новосильского района, осуществляющие ведомственный </w:t>
            </w:r>
            <w:proofErr w:type="gramStart"/>
            <w:r w:rsidRPr="00365FE9">
              <w:rPr>
                <w:sz w:val="16"/>
                <w:szCs w:val="16"/>
              </w:rPr>
              <w:t>контроль за</w:t>
            </w:r>
            <w:proofErr w:type="gramEnd"/>
            <w:r w:rsidRPr="00365FE9">
              <w:rPr>
                <w:sz w:val="16"/>
                <w:szCs w:val="16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6237" w:type="dxa"/>
            <w:vAlign w:val="center"/>
          </w:tcPr>
          <w:p w:rsidR="00BF737E" w:rsidRPr="00A54192" w:rsidRDefault="00BF737E" w:rsidP="00286DCB">
            <w:pPr>
              <w:jc w:val="center"/>
            </w:pPr>
            <w:r w:rsidRPr="00A54192">
              <w:t xml:space="preserve">Подведомственные </w:t>
            </w:r>
            <w:r>
              <w:t>учреждения (</w:t>
            </w:r>
            <w:r w:rsidRPr="00A54192">
              <w:t>заказчики</w:t>
            </w:r>
            <w:r>
              <w:t>)</w:t>
            </w:r>
          </w:p>
        </w:tc>
      </w:tr>
      <w:tr w:rsidR="00BF737E" w:rsidTr="00E51967">
        <w:trPr>
          <w:trHeight w:val="120"/>
        </w:trPr>
        <w:tc>
          <w:tcPr>
            <w:tcW w:w="473" w:type="dxa"/>
            <w:vAlign w:val="center"/>
          </w:tcPr>
          <w:p w:rsidR="00BF737E" w:rsidRDefault="00BF737E" w:rsidP="00286DCB">
            <w:pPr>
              <w:jc w:val="center"/>
            </w:pPr>
            <w:r>
              <w:t>1</w:t>
            </w:r>
          </w:p>
        </w:tc>
        <w:tc>
          <w:tcPr>
            <w:tcW w:w="3077" w:type="dxa"/>
            <w:vAlign w:val="center"/>
          </w:tcPr>
          <w:p w:rsidR="00BF737E" w:rsidRDefault="00BF737E" w:rsidP="00286DCB">
            <w:pPr>
              <w:jc w:val="center"/>
            </w:pPr>
            <w:r>
              <w:t>Администрация Новосильского района</w:t>
            </w:r>
          </w:p>
          <w:p w:rsidR="00E51967" w:rsidRPr="00A54192" w:rsidRDefault="00E51967" w:rsidP="00286DCB">
            <w:pPr>
              <w:jc w:val="center"/>
            </w:pPr>
            <w:r>
              <w:t>(управление организационно-контрольной работы и делопроизводства)</w:t>
            </w:r>
          </w:p>
        </w:tc>
        <w:tc>
          <w:tcPr>
            <w:tcW w:w="6237" w:type="dxa"/>
          </w:tcPr>
          <w:p w:rsidR="00BF737E" w:rsidRPr="00A54192" w:rsidRDefault="00BF737E" w:rsidP="00286DCB">
            <w:r>
              <w:t>МКУ «АХС и ЕДДС Новосильского района»</w:t>
            </w:r>
          </w:p>
        </w:tc>
      </w:tr>
      <w:tr w:rsidR="00BF737E" w:rsidTr="00E51967">
        <w:trPr>
          <w:trHeight w:val="120"/>
        </w:trPr>
        <w:tc>
          <w:tcPr>
            <w:tcW w:w="473" w:type="dxa"/>
            <w:vMerge w:val="restart"/>
            <w:vAlign w:val="center"/>
          </w:tcPr>
          <w:p w:rsidR="00BF737E" w:rsidRPr="00A54192" w:rsidRDefault="00BF737E" w:rsidP="00286DCB">
            <w:pPr>
              <w:jc w:val="center"/>
            </w:pPr>
            <w:r>
              <w:t>2</w:t>
            </w:r>
          </w:p>
        </w:tc>
        <w:tc>
          <w:tcPr>
            <w:tcW w:w="3077" w:type="dxa"/>
            <w:vMerge w:val="restart"/>
            <w:vAlign w:val="center"/>
          </w:tcPr>
          <w:p w:rsidR="00BF737E" w:rsidRPr="00A54192" w:rsidRDefault="00BF737E" w:rsidP="00286DCB">
            <w:pPr>
              <w:jc w:val="center"/>
            </w:pPr>
            <w:r w:rsidRPr="00A54192">
              <w:t>Отдел общего образования</w:t>
            </w:r>
            <w:r>
              <w:t>, молодежной политики и спорта Администрации Новосильского района Орловской области</w:t>
            </w:r>
          </w:p>
        </w:tc>
        <w:tc>
          <w:tcPr>
            <w:tcW w:w="6237" w:type="dxa"/>
          </w:tcPr>
          <w:p w:rsidR="00BF737E" w:rsidRPr="00A54192" w:rsidRDefault="00BF737E" w:rsidP="00286DCB">
            <w:r w:rsidRPr="00A54192">
              <w:t xml:space="preserve">МБОУ </w:t>
            </w:r>
            <w:proofErr w:type="spellStart"/>
            <w:r w:rsidRPr="00A54192">
              <w:t>Новосильская</w:t>
            </w:r>
            <w:proofErr w:type="spellEnd"/>
            <w:r w:rsidRPr="00A54192">
              <w:t xml:space="preserve"> средняя общеобразовательная школа</w:t>
            </w:r>
            <w:r>
              <w:t xml:space="preserve"> Новосильского района Орловской области</w:t>
            </w:r>
          </w:p>
        </w:tc>
      </w:tr>
      <w:tr w:rsidR="00BF737E" w:rsidTr="00E51967">
        <w:trPr>
          <w:trHeight w:val="165"/>
        </w:trPr>
        <w:tc>
          <w:tcPr>
            <w:tcW w:w="473" w:type="dxa"/>
            <w:vMerge/>
          </w:tcPr>
          <w:p w:rsidR="00BF737E" w:rsidRPr="00A54192" w:rsidRDefault="00BF737E" w:rsidP="00286DCB"/>
        </w:tc>
        <w:tc>
          <w:tcPr>
            <w:tcW w:w="3077" w:type="dxa"/>
            <w:vMerge/>
          </w:tcPr>
          <w:p w:rsidR="00BF737E" w:rsidRPr="00A54192" w:rsidRDefault="00BF737E" w:rsidP="00286DCB"/>
        </w:tc>
        <w:tc>
          <w:tcPr>
            <w:tcW w:w="6237" w:type="dxa"/>
          </w:tcPr>
          <w:p w:rsidR="00BF737E" w:rsidRPr="00A54192" w:rsidRDefault="00BF737E" w:rsidP="00286DCB">
            <w:r w:rsidRPr="00A54192">
              <w:t xml:space="preserve">МБОУ </w:t>
            </w:r>
            <w:proofErr w:type="spellStart"/>
            <w:r w:rsidRPr="00A54192">
              <w:t>Глубковская</w:t>
            </w:r>
            <w:proofErr w:type="spellEnd"/>
            <w:r w:rsidRPr="00A54192">
              <w:t xml:space="preserve"> средняя общеобразовательная школа</w:t>
            </w:r>
            <w:r>
              <w:t xml:space="preserve"> Новосильского района Орловской области</w:t>
            </w:r>
          </w:p>
        </w:tc>
      </w:tr>
      <w:tr w:rsidR="00BF737E" w:rsidTr="00E51967">
        <w:trPr>
          <w:trHeight w:val="210"/>
        </w:trPr>
        <w:tc>
          <w:tcPr>
            <w:tcW w:w="473" w:type="dxa"/>
            <w:vMerge/>
          </w:tcPr>
          <w:p w:rsidR="00BF737E" w:rsidRPr="00A54192" w:rsidRDefault="00BF737E" w:rsidP="00286DCB"/>
        </w:tc>
        <w:tc>
          <w:tcPr>
            <w:tcW w:w="3077" w:type="dxa"/>
            <w:vMerge/>
          </w:tcPr>
          <w:p w:rsidR="00BF737E" w:rsidRPr="00A54192" w:rsidRDefault="00BF737E" w:rsidP="00286DCB"/>
        </w:tc>
        <w:tc>
          <w:tcPr>
            <w:tcW w:w="6237" w:type="dxa"/>
          </w:tcPr>
          <w:p w:rsidR="00BF737E" w:rsidRPr="00A54192" w:rsidRDefault="00BF737E" w:rsidP="00286DCB">
            <w:r w:rsidRPr="00A54192">
              <w:t xml:space="preserve">МБОУ </w:t>
            </w:r>
            <w:proofErr w:type="spellStart"/>
            <w:r w:rsidRPr="00A54192">
              <w:t>Голунская</w:t>
            </w:r>
            <w:proofErr w:type="spellEnd"/>
            <w:r w:rsidRPr="00A54192">
              <w:t xml:space="preserve"> средняя общеобразовательная школа</w:t>
            </w:r>
            <w:r>
              <w:t xml:space="preserve"> Новосильского района</w:t>
            </w:r>
          </w:p>
        </w:tc>
      </w:tr>
      <w:tr w:rsidR="00BF737E" w:rsidTr="00E51967">
        <w:trPr>
          <w:trHeight w:val="97"/>
        </w:trPr>
        <w:tc>
          <w:tcPr>
            <w:tcW w:w="473" w:type="dxa"/>
            <w:vMerge/>
          </w:tcPr>
          <w:p w:rsidR="00BF737E" w:rsidRPr="00A54192" w:rsidRDefault="00BF737E" w:rsidP="00286DCB"/>
        </w:tc>
        <w:tc>
          <w:tcPr>
            <w:tcW w:w="3077" w:type="dxa"/>
            <w:vMerge/>
          </w:tcPr>
          <w:p w:rsidR="00BF737E" w:rsidRPr="00A54192" w:rsidRDefault="00BF737E" w:rsidP="00286DCB"/>
        </w:tc>
        <w:tc>
          <w:tcPr>
            <w:tcW w:w="6237" w:type="dxa"/>
          </w:tcPr>
          <w:p w:rsidR="00BF737E" w:rsidRPr="00A54192" w:rsidRDefault="00BF737E" w:rsidP="00286DCB">
            <w:r w:rsidRPr="00A54192">
              <w:t xml:space="preserve">МБОУ </w:t>
            </w:r>
            <w:proofErr w:type="spellStart"/>
            <w:r w:rsidRPr="00A54192">
              <w:t>Вяжевская</w:t>
            </w:r>
            <w:proofErr w:type="spellEnd"/>
            <w:r w:rsidRPr="00A54192">
              <w:t xml:space="preserve"> средняя общеобразовательная школа</w:t>
            </w:r>
            <w:r>
              <w:t xml:space="preserve"> Новосильского района</w:t>
            </w:r>
          </w:p>
        </w:tc>
      </w:tr>
      <w:tr w:rsidR="00BF737E" w:rsidTr="00E51967">
        <w:trPr>
          <w:trHeight w:val="97"/>
        </w:trPr>
        <w:tc>
          <w:tcPr>
            <w:tcW w:w="473" w:type="dxa"/>
            <w:vMerge/>
          </w:tcPr>
          <w:p w:rsidR="00BF737E" w:rsidRPr="00A54192" w:rsidRDefault="00BF737E" w:rsidP="00286DCB"/>
        </w:tc>
        <w:tc>
          <w:tcPr>
            <w:tcW w:w="3077" w:type="dxa"/>
            <w:vMerge/>
          </w:tcPr>
          <w:p w:rsidR="00BF737E" w:rsidRPr="00A54192" w:rsidRDefault="00BF737E" w:rsidP="00286DCB"/>
        </w:tc>
        <w:tc>
          <w:tcPr>
            <w:tcW w:w="6237" w:type="dxa"/>
          </w:tcPr>
          <w:p w:rsidR="00BF737E" w:rsidRPr="00A54192" w:rsidRDefault="00BF737E" w:rsidP="00286DCB">
            <w:r w:rsidRPr="00A54192">
              <w:t xml:space="preserve">МБОУ </w:t>
            </w:r>
            <w:proofErr w:type="spellStart"/>
            <w:r w:rsidRPr="00A54192">
              <w:t>Селезнёвская</w:t>
            </w:r>
            <w:proofErr w:type="spellEnd"/>
            <w:r w:rsidRPr="00A54192">
              <w:t xml:space="preserve"> средняя общеобразовательная школа</w:t>
            </w:r>
            <w:r>
              <w:t xml:space="preserve"> Новосильского района</w:t>
            </w:r>
          </w:p>
        </w:tc>
      </w:tr>
      <w:tr w:rsidR="00BF737E" w:rsidTr="00E51967">
        <w:trPr>
          <w:trHeight w:val="97"/>
        </w:trPr>
        <w:tc>
          <w:tcPr>
            <w:tcW w:w="473" w:type="dxa"/>
            <w:vMerge/>
          </w:tcPr>
          <w:p w:rsidR="00BF737E" w:rsidRPr="00A54192" w:rsidRDefault="00BF737E" w:rsidP="00286DCB"/>
        </w:tc>
        <w:tc>
          <w:tcPr>
            <w:tcW w:w="3077" w:type="dxa"/>
            <w:vMerge/>
          </w:tcPr>
          <w:p w:rsidR="00BF737E" w:rsidRPr="00A54192" w:rsidRDefault="00BF737E" w:rsidP="00286DCB"/>
        </w:tc>
        <w:tc>
          <w:tcPr>
            <w:tcW w:w="6237" w:type="dxa"/>
          </w:tcPr>
          <w:p w:rsidR="00BF737E" w:rsidRPr="00A54192" w:rsidRDefault="00BF737E" w:rsidP="00286DCB">
            <w:r w:rsidRPr="00A54192">
              <w:t xml:space="preserve">МБОУ </w:t>
            </w:r>
            <w:proofErr w:type="spellStart"/>
            <w:r w:rsidRPr="00A54192">
              <w:t>Прудовская</w:t>
            </w:r>
            <w:proofErr w:type="spellEnd"/>
            <w:r w:rsidRPr="00A54192">
              <w:t xml:space="preserve"> основная общеобразовательная школа</w:t>
            </w:r>
            <w:r>
              <w:t xml:space="preserve"> Новосильского района</w:t>
            </w:r>
          </w:p>
        </w:tc>
      </w:tr>
      <w:tr w:rsidR="00BF737E" w:rsidTr="00E51967">
        <w:trPr>
          <w:trHeight w:val="97"/>
        </w:trPr>
        <w:tc>
          <w:tcPr>
            <w:tcW w:w="473" w:type="dxa"/>
            <w:vMerge/>
          </w:tcPr>
          <w:p w:rsidR="00BF737E" w:rsidRPr="00A54192" w:rsidRDefault="00BF737E" w:rsidP="00286DCB"/>
        </w:tc>
        <w:tc>
          <w:tcPr>
            <w:tcW w:w="3077" w:type="dxa"/>
            <w:vMerge/>
          </w:tcPr>
          <w:p w:rsidR="00BF737E" w:rsidRPr="00A54192" w:rsidRDefault="00BF737E" w:rsidP="00286DCB"/>
        </w:tc>
        <w:tc>
          <w:tcPr>
            <w:tcW w:w="6237" w:type="dxa"/>
          </w:tcPr>
          <w:p w:rsidR="00BF737E" w:rsidRPr="00A54192" w:rsidRDefault="00BF737E" w:rsidP="00286DCB">
            <w:r w:rsidRPr="00A54192">
              <w:t>МБОУ Зареченская начальная общеобразовательная школа</w:t>
            </w:r>
            <w:r>
              <w:t xml:space="preserve"> Новосильского района Орловской области</w:t>
            </w:r>
          </w:p>
        </w:tc>
      </w:tr>
      <w:tr w:rsidR="00BF737E" w:rsidTr="00E51967">
        <w:trPr>
          <w:trHeight w:val="97"/>
        </w:trPr>
        <w:tc>
          <w:tcPr>
            <w:tcW w:w="473" w:type="dxa"/>
            <w:vMerge/>
          </w:tcPr>
          <w:p w:rsidR="00BF737E" w:rsidRPr="00A54192" w:rsidRDefault="00BF737E" w:rsidP="00286DCB"/>
        </w:tc>
        <w:tc>
          <w:tcPr>
            <w:tcW w:w="3077" w:type="dxa"/>
            <w:vMerge/>
          </w:tcPr>
          <w:p w:rsidR="00BF737E" w:rsidRPr="00A54192" w:rsidRDefault="00BF737E" w:rsidP="00286DCB"/>
        </w:tc>
        <w:tc>
          <w:tcPr>
            <w:tcW w:w="6237" w:type="dxa"/>
          </w:tcPr>
          <w:p w:rsidR="00BF737E" w:rsidRPr="00A54192" w:rsidRDefault="00BF737E" w:rsidP="00286DCB">
            <w:r>
              <w:t>МБДОУ «Детский сад № 1 «Солнышко» г. Новосиль Орловской области</w:t>
            </w:r>
          </w:p>
        </w:tc>
      </w:tr>
      <w:tr w:rsidR="00BF737E" w:rsidTr="00E51967">
        <w:trPr>
          <w:trHeight w:val="97"/>
        </w:trPr>
        <w:tc>
          <w:tcPr>
            <w:tcW w:w="473" w:type="dxa"/>
            <w:vMerge/>
          </w:tcPr>
          <w:p w:rsidR="00BF737E" w:rsidRPr="00A54192" w:rsidRDefault="00BF737E" w:rsidP="00286DCB"/>
        </w:tc>
        <w:tc>
          <w:tcPr>
            <w:tcW w:w="3077" w:type="dxa"/>
            <w:vMerge/>
          </w:tcPr>
          <w:p w:rsidR="00BF737E" w:rsidRPr="00A54192" w:rsidRDefault="00BF737E" w:rsidP="00286DCB"/>
        </w:tc>
        <w:tc>
          <w:tcPr>
            <w:tcW w:w="6237" w:type="dxa"/>
          </w:tcPr>
          <w:p w:rsidR="00BF737E" w:rsidRPr="00A54192" w:rsidRDefault="00BF737E" w:rsidP="00286DCB">
            <w:r>
              <w:t>МБДОУ Детский сад № 2 «</w:t>
            </w:r>
            <w:proofErr w:type="spellStart"/>
            <w:r>
              <w:t>Рябинушка</w:t>
            </w:r>
            <w:proofErr w:type="spellEnd"/>
            <w:r>
              <w:t>» г. Новосиля Орловской области</w:t>
            </w:r>
          </w:p>
        </w:tc>
      </w:tr>
      <w:tr w:rsidR="00BF737E" w:rsidTr="00E51967">
        <w:trPr>
          <w:trHeight w:val="97"/>
        </w:trPr>
        <w:tc>
          <w:tcPr>
            <w:tcW w:w="473" w:type="dxa"/>
            <w:vMerge/>
          </w:tcPr>
          <w:p w:rsidR="00BF737E" w:rsidRPr="00A54192" w:rsidRDefault="00BF737E" w:rsidP="00286DCB"/>
        </w:tc>
        <w:tc>
          <w:tcPr>
            <w:tcW w:w="3077" w:type="dxa"/>
            <w:vMerge/>
          </w:tcPr>
          <w:p w:rsidR="00BF737E" w:rsidRPr="00A54192" w:rsidRDefault="00BF737E" w:rsidP="00286DCB"/>
        </w:tc>
        <w:tc>
          <w:tcPr>
            <w:tcW w:w="6237" w:type="dxa"/>
          </w:tcPr>
          <w:p w:rsidR="00BF737E" w:rsidRPr="00A54192" w:rsidRDefault="00BF737E" w:rsidP="00286DCB">
            <w:r>
              <w:t>МБУ</w:t>
            </w:r>
            <w:r w:rsidRPr="00A54192">
              <w:t>ДО</w:t>
            </w:r>
            <w:r>
              <w:t xml:space="preserve"> Центр творчества Новосильского района</w:t>
            </w:r>
          </w:p>
        </w:tc>
      </w:tr>
      <w:tr w:rsidR="00BF737E" w:rsidTr="00E51967">
        <w:trPr>
          <w:trHeight w:val="97"/>
        </w:trPr>
        <w:tc>
          <w:tcPr>
            <w:tcW w:w="473" w:type="dxa"/>
            <w:vMerge/>
          </w:tcPr>
          <w:p w:rsidR="00BF737E" w:rsidRPr="00A54192" w:rsidRDefault="00BF737E" w:rsidP="00286DCB"/>
        </w:tc>
        <w:tc>
          <w:tcPr>
            <w:tcW w:w="3077" w:type="dxa"/>
            <w:vMerge/>
          </w:tcPr>
          <w:p w:rsidR="00BF737E" w:rsidRPr="00A54192" w:rsidRDefault="00BF737E" w:rsidP="00286DCB"/>
        </w:tc>
        <w:tc>
          <w:tcPr>
            <w:tcW w:w="6237" w:type="dxa"/>
          </w:tcPr>
          <w:p w:rsidR="00BF737E" w:rsidRPr="00A54192" w:rsidRDefault="00BF737E" w:rsidP="00286DCB">
            <w:r>
              <w:t>МБУДО Детско-юношеская спортивная школа Новосильского района</w:t>
            </w:r>
          </w:p>
        </w:tc>
      </w:tr>
      <w:tr w:rsidR="00BF737E" w:rsidTr="00E51967">
        <w:trPr>
          <w:trHeight w:val="97"/>
        </w:trPr>
        <w:tc>
          <w:tcPr>
            <w:tcW w:w="473" w:type="dxa"/>
            <w:vMerge/>
          </w:tcPr>
          <w:p w:rsidR="00BF737E" w:rsidRPr="00A54192" w:rsidRDefault="00BF737E" w:rsidP="00286DCB"/>
        </w:tc>
        <w:tc>
          <w:tcPr>
            <w:tcW w:w="3077" w:type="dxa"/>
            <w:vMerge/>
          </w:tcPr>
          <w:p w:rsidR="00BF737E" w:rsidRPr="00A54192" w:rsidRDefault="00BF737E" w:rsidP="00286DCB"/>
        </w:tc>
        <w:tc>
          <w:tcPr>
            <w:tcW w:w="6237" w:type="dxa"/>
          </w:tcPr>
          <w:p w:rsidR="00BF737E" w:rsidRDefault="00BF737E" w:rsidP="00286DCB">
            <w:r>
              <w:t>Муниципальное казенное учреждение «Централизованная бухгалтерия образовательных учреждений Новосильского района Орловской области»</w:t>
            </w:r>
          </w:p>
        </w:tc>
      </w:tr>
      <w:tr w:rsidR="00BE5012" w:rsidTr="00E51967">
        <w:trPr>
          <w:trHeight w:val="97"/>
        </w:trPr>
        <w:tc>
          <w:tcPr>
            <w:tcW w:w="473" w:type="dxa"/>
            <w:vMerge w:val="restart"/>
          </w:tcPr>
          <w:p w:rsidR="00BE5012" w:rsidRPr="00A54192" w:rsidRDefault="00BE5012" w:rsidP="00286DCB">
            <w:pPr>
              <w:jc w:val="center"/>
            </w:pPr>
            <w:r>
              <w:t>3</w:t>
            </w:r>
          </w:p>
        </w:tc>
        <w:tc>
          <w:tcPr>
            <w:tcW w:w="3077" w:type="dxa"/>
            <w:vMerge w:val="restart"/>
          </w:tcPr>
          <w:p w:rsidR="00BE5012" w:rsidRPr="00A54192" w:rsidRDefault="00BE5012" w:rsidP="00286DCB">
            <w:pPr>
              <w:jc w:val="center"/>
            </w:pPr>
            <w:r w:rsidRPr="00A54192">
              <w:t xml:space="preserve">Отдел культуры </w:t>
            </w:r>
            <w:r>
              <w:t xml:space="preserve">и архивного дела </w:t>
            </w:r>
            <w:r w:rsidRPr="00A54192">
              <w:t>администрации Новосильского района Орловской области</w:t>
            </w:r>
          </w:p>
        </w:tc>
        <w:tc>
          <w:tcPr>
            <w:tcW w:w="6237" w:type="dxa"/>
          </w:tcPr>
          <w:p w:rsidR="00BE5012" w:rsidRPr="00A54192" w:rsidRDefault="00BE5012" w:rsidP="00286DCB">
            <w:r w:rsidRPr="00A54192">
              <w:t>ММБУК «</w:t>
            </w:r>
            <w:proofErr w:type="spellStart"/>
            <w:r w:rsidRPr="00A54192">
              <w:t>Новосильский</w:t>
            </w:r>
            <w:proofErr w:type="spellEnd"/>
            <w:r w:rsidRPr="00A54192">
              <w:t xml:space="preserve"> </w:t>
            </w:r>
            <w:r>
              <w:t>районный краеведческий музей</w:t>
            </w:r>
            <w:r w:rsidRPr="00A54192">
              <w:t>»</w:t>
            </w:r>
          </w:p>
        </w:tc>
      </w:tr>
      <w:tr w:rsidR="00BE5012" w:rsidTr="00E51967">
        <w:trPr>
          <w:trHeight w:val="97"/>
        </w:trPr>
        <w:tc>
          <w:tcPr>
            <w:tcW w:w="473" w:type="dxa"/>
            <w:vMerge/>
          </w:tcPr>
          <w:p w:rsidR="00BE5012" w:rsidRPr="00A54192" w:rsidRDefault="00BE5012" w:rsidP="00286DCB"/>
        </w:tc>
        <w:tc>
          <w:tcPr>
            <w:tcW w:w="3077" w:type="dxa"/>
            <w:vMerge/>
          </w:tcPr>
          <w:p w:rsidR="00BE5012" w:rsidRPr="00A54192" w:rsidRDefault="00BE5012" w:rsidP="00286DCB"/>
        </w:tc>
        <w:tc>
          <w:tcPr>
            <w:tcW w:w="6237" w:type="dxa"/>
          </w:tcPr>
          <w:p w:rsidR="00BE5012" w:rsidRPr="00A54192" w:rsidRDefault="00BE5012" w:rsidP="00286DCB">
            <w:r>
              <w:t>ММБУК «</w:t>
            </w:r>
            <w:proofErr w:type="spellStart"/>
            <w:r>
              <w:t>Новосильская</w:t>
            </w:r>
            <w:proofErr w:type="spellEnd"/>
            <w:r>
              <w:t xml:space="preserve"> централизованная библиотечная система</w:t>
            </w:r>
            <w:r w:rsidRPr="00A54192">
              <w:t>»</w:t>
            </w:r>
          </w:p>
        </w:tc>
      </w:tr>
      <w:tr w:rsidR="00BE5012" w:rsidTr="00E51967">
        <w:trPr>
          <w:trHeight w:val="97"/>
        </w:trPr>
        <w:tc>
          <w:tcPr>
            <w:tcW w:w="473" w:type="dxa"/>
            <w:vMerge/>
          </w:tcPr>
          <w:p w:rsidR="00BE5012" w:rsidRPr="00A54192" w:rsidRDefault="00BE5012" w:rsidP="00286DCB"/>
        </w:tc>
        <w:tc>
          <w:tcPr>
            <w:tcW w:w="3077" w:type="dxa"/>
            <w:vMerge/>
          </w:tcPr>
          <w:p w:rsidR="00BE5012" w:rsidRPr="00A54192" w:rsidRDefault="00BE5012" w:rsidP="00286DCB"/>
        </w:tc>
        <w:tc>
          <w:tcPr>
            <w:tcW w:w="6237" w:type="dxa"/>
          </w:tcPr>
          <w:p w:rsidR="00BE5012" w:rsidRPr="00A54192" w:rsidRDefault="00BE5012" w:rsidP="00286DCB">
            <w:r w:rsidRPr="00A54192">
              <w:t>ММБУК «</w:t>
            </w:r>
            <w:r>
              <w:t>Новосильское культурно-досуговое объединение</w:t>
            </w:r>
            <w:r w:rsidRPr="00A54192">
              <w:t>»</w:t>
            </w:r>
          </w:p>
        </w:tc>
      </w:tr>
      <w:tr w:rsidR="00BE5012" w:rsidTr="00E51967">
        <w:trPr>
          <w:trHeight w:val="97"/>
        </w:trPr>
        <w:tc>
          <w:tcPr>
            <w:tcW w:w="473" w:type="dxa"/>
            <w:vMerge/>
          </w:tcPr>
          <w:p w:rsidR="00BE5012" w:rsidRDefault="00BE5012" w:rsidP="00286DCB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  <w:vMerge/>
          </w:tcPr>
          <w:p w:rsidR="00BE5012" w:rsidRDefault="00BE5012" w:rsidP="00286DC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E5012" w:rsidRPr="00F010F0" w:rsidRDefault="00BE5012" w:rsidP="00286DCB">
            <w:r w:rsidRPr="00F010F0">
              <w:t>МОБУКДОД «</w:t>
            </w:r>
            <w:proofErr w:type="spellStart"/>
            <w:r w:rsidRPr="00F010F0">
              <w:t>Новосильская</w:t>
            </w:r>
            <w:proofErr w:type="spellEnd"/>
            <w:r w:rsidRPr="00F010F0">
              <w:t xml:space="preserve"> ДШИ»</w:t>
            </w:r>
          </w:p>
        </w:tc>
      </w:tr>
      <w:tr w:rsidR="00BE5012" w:rsidTr="00E51967">
        <w:trPr>
          <w:trHeight w:val="97"/>
        </w:trPr>
        <w:tc>
          <w:tcPr>
            <w:tcW w:w="473" w:type="dxa"/>
            <w:vMerge/>
          </w:tcPr>
          <w:p w:rsidR="00BE5012" w:rsidRDefault="00BE5012" w:rsidP="00286DCB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  <w:vMerge/>
          </w:tcPr>
          <w:p w:rsidR="00BE5012" w:rsidRDefault="00BE5012" w:rsidP="00286DC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E5012" w:rsidRPr="00F010F0" w:rsidRDefault="00BE5012" w:rsidP="00286DCB">
            <w:r w:rsidRPr="00993FC7">
              <w:t>МКУ «Централизованная бухгалтерия учреждений культуры и дополнительного образования отдела культуры и искусств администрации Новосильского района Орловской  области»</w:t>
            </w:r>
          </w:p>
        </w:tc>
      </w:tr>
    </w:tbl>
    <w:p w:rsidR="001E0AA6" w:rsidRDefault="001E0AA6" w:rsidP="001E0AA6">
      <w:pPr>
        <w:jc w:val="right"/>
      </w:pPr>
      <w:r>
        <w:lastRenderedPageBreak/>
        <w:t>Приложение</w:t>
      </w:r>
      <w:r w:rsidR="00564271">
        <w:t xml:space="preserve"> 1</w:t>
      </w:r>
    </w:p>
    <w:p w:rsidR="001E0AA6" w:rsidRDefault="001E0AA6" w:rsidP="001E0AA6">
      <w:pPr>
        <w:jc w:val="right"/>
      </w:pPr>
      <w:r>
        <w:t xml:space="preserve">к постановлению администрации </w:t>
      </w:r>
    </w:p>
    <w:p w:rsidR="00CD27BA" w:rsidRPr="00CD27BA" w:rsidRDefault="001E0AA6" w:rsidP="00CD27BA">
      <w:pPr>
        <w:jc w:val="right"/>
      </w:pPr>
      <w:r>
        <w:t>Новоси</w:t>
      </w:r>
      <w:r w:rsidR="00931707">
        <w:t xml:space="preserve">льского района </w:t>
      </w:r>
      <w:r w:rsidR="00CD27BA" w:rsidRPr="00CD27BA">
        <w:t>от 23 марта 2021 г. № 103</w:t>
      </w:r>
    </w:p>
    <w:p w:rsidR="001E0AA6" w:rsidRDefault="001E0AA6" w:rsidP="001E0AA6">
      <w:pPr>
        <w:jc w:val="right"/>
      </w:pPr>
    </w:p>
    <w:p w:rsidR="001E0AA6" w:rsidRDefault="001E0AA6" w:rsidP="00087D2E">
      <w:pPr>
        <w:jc w:val="right"/>
      </w:pPr>
      <w:bookmarkStart w:id="0" w:name="_GoBack"/>
      <w:bookmarkEnd w:id="0"/>
    </w:p>
    <w:p w:rsidR="00C84FE5" w:rsidRDefault="00C84FE5" w:rsidP="00C84F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C84FE5" w:rsidRDefault="00C84FE5" w:rsidP="00C84F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СУЩЕСТВЛЕНИЯ ВЕДОМСТВЕННОГО КОНТРОЛЯ В СФЕРЕ ЗАКУПОК ТОВАРОВ, РАБОТ, УСЛУГ ДЛЯ ОБЕСПЕЧЕНИЯ МУНИЦИПАЛЬНЫХ НУЖД</w:t>
      </w:r>
    </w:p>
    <w:p w:rsidR="00C84FE5" w:rsidRDefault="00C84FE5" w:rsidP="00C84FE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84FE5" w:rsidRDefault="00C84FE5" w:rsidP="00C84FE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C84FE5" w:rsidRDefault="00C84FE5" w:rsidP="00C84F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84FE5" w:rsidRDefault="00C84FE5" w:rsidP="00C84F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>
        <w:rPr>
          <w:rFonts w:eastAsiaTheme="minorHAnsi"/>
          <w:sz w:val="28"/>
          <w:szCs w:val="28"/>
          <w:lang w:eastAsia="en-US"/>
        </w:rPr>
        <w:t>Настоящий Порядок осуществления ведомственного контроля в сфере закупок товаров, работ, услуг для обеспечения муниципальных нужд (далее - Порядок) устанавливает правила осуществления органами специальной компетенции администрации Новосильского района, указанными в ведомственной структуре расходов бюджета Новосильского района, имеющими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, ведомственного контроля в сфере закупок товаров, работ, услуг дл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еспечения муниципальных нужд Новосильского района Орловской области (далее - органы ведомственного контроля) в соответствии с Федеральным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AC4EFA" w:rsidRDefault="00AC4EFA" w:rsidP="007E1C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E1C9D" w:rsidRDefault="007E1C9D" w:rsidP="007E1C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редметом ведомственного контроля является соблюдение подведомственными органам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о контрактной системе в сфере закупок.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ри осуществлении ведомственного контроля органы ведомственного контроля осуществляют проверку соблюдения законодательства о контрактной системе в сфере закупок, в том числе: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соблюдения ограничений и запретов, установленных законодательством о контрактной системе в сфере закупок;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соблюдения требований к обоснованию закупок и обоснованности закупок;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соблюдения требований о нормировании в сфере закупок;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) соответствия информации об объеме финансового обеспечения, включенной в планы-графики, информации об объеме финансового обеспечения для осуществления закупок, утвержденном и доведенном до сведения заказчика;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еестре контрактов, заключенных заказчиками, - условиям контрактов;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) соблюдения требований по определению поставщика (подрядчика, исполнителя);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) соответствия поставленного товара, выполненной работы (ее результата) или оказанной услуги условиям контракта;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21"/>
      <w:bookmarkEnd w:id="1"/>
      <w:r>
        <w:rPr>
          <w:rFonts w:eastAsiaTheme="minorHAnsi"/>
          <w:sz w:val="28"/>
          <w:szCs w:val="28"/>
          <w:lang w:eastAsia="en-US"/>
        </w:rPr>
        <w:t>4. Ведомственный контроль осуществляется в соответствии с регламентом, утвержденным органом ведомственного контроля.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Органом ведомственного контроля определяется состав работников, уполномоченных на осуществление ведомственного контроля.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Ведомственный контроль осуществляется путем проведения выездных или документарных мероприятий ведомственного контроля.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Выездные и документарные мероприятия ведомственного контроля проводятся по приказу</w:t>
      </w:r>
      <w:r w:rsidR="00AC4EFA">
        <w:rPr>
          <w:rFonts w:eastAsiaTheme="minorHAnsi"/>
          <w:sz w:val="28"/>
          <w:szCs w:val="28"/>
          <w:lang w:eastAsia="en-US"/>
        </w:rPr>
        <w:t xml:space="preserve"> (распоряжению)</w:t>
      </w:r>
      <w:r>
        <w:rPr>
          <w:rFonts w:eastAsiaTheme="minorHAnsi"/>
          <w:sz w:val="28"/>
          <w:szCs w:val="28"/>
          <w:lang w:eastAsia="en-US"/>
        </w:rPr>
        <w:t xml:space="preserve"> органа ведомственного контроля.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 не </w:t>
      </w:r>
      <w:proofErr w:type="gramStart"/>
      <w:r>
        <w:rPr>
          <w:rFonts w:eastAsiaTheme="minorHAnsi"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м за 5 рабочих дней до дня начала проведения мероприятия.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Уведомление должно содержать следующую информацию: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аименование заказчика, которому адресовано уведомление;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вид мероприятия ведомственного контроля (выездное или документарное);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дата начала и дата окончания проведения мероприятия ведомственного контроля;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перечень должностных лиц, уполномоченных на осуществление мероприятия ведомственного контроля;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) информация о необходимости обеспечения условий для проведения выездного мероприятия ведомственного контроля, в том числе о </w:t>
      </w:r>
      <w:r>
        <w:rPr>
          <w:rFonts w:eastAsiaTheme="minorHAnsi"/>
          <w:sz w:val="28"/>
          <w:szCs w:val="28"/>
          <w:lang w:eastAsia="en-US"/>
        </w:rPr>
        <w:lastRenderedPageBreak/>
        <w:t>предоставлении помещения для работы, сре</w:t>
      </w:r>
      <w:proofErr w:type="gramStart"/>
      <w:r>
        <w:rPr>
          <w:rFonts w:eastAsiaTheme="minorHAnsi"/>
          <w:sz w:val="28"/>
          <w:szCs w:val="28"/>
          <w:lang w:eastAsia="en-US"/>
        </w:rPr>
        <w:t>дств св</w:t>
      </w:r>
      <w:proofErr w:type="gramEnd"/>
      <w:r>
        <w:rPr>
          <w:rFonts w:eastAsiaTheme="minorHAnsi"/>
          <w:sz w:val="28"/>
          <w:szCs w:val="28"/>
          <w:lang w:eastAsia="en-US"/>
        </w:rPr>
        <w:t>язи и иных необходимых средств и оборудования для проведения такого мероприятия.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 При проведении мероприятия ведомственного контроля должностные лица, уполномоченные на осуществление мероприятий ведомственного контроля, имеют право: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и уведомления с учетом требований законодательства Российской Федерации о защите государственной тайны;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40"/>
      <w:bookmarkEnd w:id="2"/>
      <w:r>
        <w:rPr>
          <w:rFonts w:eastAsiaTheme="minorHAnsi"/>
          <w:sz w:val="28"/>
          <w:szCs w:val="28"/>
          <w:lang w:eastAsia="en-US"/>
        </w:rPr>
        <w:t>13. По результатам проведения мероприятия ведомственного контроля составляется акт проверки, который подписывается должностными лицами, уполномоченными на осуществл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выявлении нарушений по результатам мероприятия ведомственного контроля должностными лицами, уполномоченными на осуществление мероприятий ведомственного контроля, в порядке, установленном регламентом, указанным в </w:t>
      </w:r>
      <w:hyperlink w:anchor="Par2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е 4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их Правил, разрабатывается и утверждается план устранения выявленных нарушений.</w:t>
      </w:r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. </w:t>
      </w:r>
      <w:proofErr w:type="gramStart"/>
      <w:r>
        <w:rPr>
          <w:rFonts w:eastAsiaTheme="minorHAnsi"/>
          <w:sz w:val="28"/>
          <w:szCs w:val="28"/>
          <w:lang w:eastAsia="en-US"/>
        </w:rPr>
        <w:t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е органы, уполномоченные на рассмотрение дел об административных правонарушениях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  <w:proofErr w:type="gramEnd"/>
    </w:p>
    <w:p w:rsidR="007E1C9D" w:rsidRDefault="007E1C9D" w:rsidP="007E1C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5. Материалы по результатам мероприятий ведомственного контроля, в том числе план устранения выявленных нарушений, указанный в </w:t>
      </w:r>
      <w:hyperlink w:anchor="Par4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е 13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их Правил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5 лет.</w:t>
      </w: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C4EFA" w:rsidRDefault="00AC4EFA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C4EFA" w:rsidRDefault="00AC4EFA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C4EFA" w:rsidRDefault="00AC4EFA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C4EFA" w:rsidRDefault="00AC4EFA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C4EFA" w:rsidRDefault="00AC4EFA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C4EFA" w:rsidRDefault="00AC4EFA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C4EFA" w:rsidRDefault="00AC4EFA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C4EFA" w:rsidRDefault="00AC4EFA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C4EFA" w:rsidRDefault="00AC4EFA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C4EFA" w:rsidRDefault="00AC4EFA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C4EFA" w:rsidRDefault="00AC4EFA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C4EFA" w:rsidRDefault="00AC4EFA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C4EFA" w:rsidRDefault="00AC4EFA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C4EFA" w:rsidRDefault="00AC4EFA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C4EFA" w:rsidRDefault="00AC4EFA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C4EFA" w:rsidRDefault="00AC4EFA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C4EFA" w:rsidRDefault="00AC4EFA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C4EFA" w:rsidRDefault="00AC4EFA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C4EFA" w:rsidRDefault="00AC4EFA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C4EFA" w:rsidRDefault="00AC4EFA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C4EFA" w:rsidRDefault="00AC4EFA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C4EFA" w:rsidRDefault="00AC4EFA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C4EFA" w:rsidRDefault="00AC4EFA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C4EFA" w:rsidRDefault="00AC4EFA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C4EFA" w:rsidRDefault="00AC4EFA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F94AC7" w:rsidRPr="00F94AC7" w:rsidRDefault="00F94AC7" w:rsidP="00F94AC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  <w:lang w:eastAsia="en-US"/>
        </w:rPr>
      </w:pPr>
    </w:p>
    <w:p w:rsidR="00F94AC7" w:rsidRPr="00F94AC7" w:rsidRDefault="00F94AC7" w:rsidP="00F94AC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  <w:lang w:eastAsia="en-US"/>
        </w:rPr>
      </w:pPr>
      <w:bookmarkStart w:id="3" w:name="Par1040"/>
      <w:bookmarkEnd w:id="3"/>
    </w:p>
    <w:p w:rsidR="006822F9" w:rsidRPr="00EB1F9A" w:rsidRDefault="006822F9" w:rsidP="006822F9">
      <w:pPr>
        <w:ind w:firstLine="708"/>
        <w:jc w:val="both"/>
        <w:rPr>
          <w:sz w:val="28"/>
          <w:szCs w:val="28"/>
        </w:rPr>
      </w:pPr>
      <w:bookmarkStart w:id="4" w:name="Par1278"/>
      <w:bookmarkEnd w:id="4"/>
      <w:r w:rsidRPr="00EB1F9A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  <w:r w:rsidRPr="00EB1F9A">
        <w:rPr>
          <w:sz w:val="28"/>
          <w:szCs w:val="28"/>
        </w:rPr>
        <w:t xml:space="preserve"> подготовил:</w:t>
      </w:r>
    </w:p>
    <w:p w:rsidR="006822F9" w:rsidRPr="00EB1F9A" w:rsidRDefault="006822F9" w:rsidP="006822F9">
      <w:pPr>
        <w:rPr>
          <w:sz w:val="28"/>
          <w:szCs w:val="28"/>
        </w:rPr>
      </w:pPr>
      <w:r w:rsidRPr="00EB1F9A">
        <w:rPr>
          <w:sz w:val="28"/>
          <w:szCs w:val="28"/>
        </w:rPr>
        <w:t xml:space="preserve">Начальник отдела по экономике, </w:t>
      </w:r>
    </w:p>
    <w:p w:rsidR="006822F9" w:rsidRPr="00EB1F9A" w:rsidRDefault="006822F9" w:rsidP="006822F9">
      <w:pPr>
        <w:rPr>
          <w:sz w:val="28"/>
          <w:szCs w:val="28"/>
        </w:rPr>
      </w:pPr>
      <w:r w:rsidRPr="00EB1F9A">
        <w:rPr>
          <w:sz w:val="28"/>
          <w:szCs w:val="28"/>
        </w:rPr>
        <w:t>предпринимательству и торговле                                __________Т.Н. Лазарева</w:t>
      </w:r>
    </w:p>
    <w:p w:rsidR="006822F9" w:rsidRPr="00EB1F9A" w:rsidRDefault="006822F9" w:rsidP="006822F9">
      <w:pPr>
        <w:jc w:val="both"/>
        <w:rPr>
          <w:sz w:val="28"/>
          <w:szCs w:val="28"/>
        </w:rPr>
      </w:pPr>
    </w:p>
    <w:p w:rsidR="006822F9" w:rsidRPr="00EB1F9A" w:rsidRDefault="006822F9" w:rsidP="006822F9">
      <w:pPr>
        <w:jc w:val="both"/>
        <w:rPr>
          <w:sz w:val="28"/>
          <w:szCs w:val="28"/>
        </w:rPr>
      </w:pPr>
      <w:r w:rsidRPr="00EB1F9A">
        <w:rPr>
          <w:sz w:val="28"/>
          <w:szCs w:val="28"/>
        </w:rPr>
        <w:t xml:space="preserve">СОГЛАСОВАНО: </w:t>
      </w:r>
    </w:p>
    <w:p w:rsidR="006822F9" w:rsidRDefault="006822F9" w:rsidP="006822F9">
      <w:pPr>
        <w:jc w:val="both"/>
        <w:rPr>
          <w:sz w:val="28"/>
          <w:szCs w:val="28"/>
        </w:rPr>
      </w:pPr>
    </w:p>
    <w:p w:rsidR="003A01A2" w:rsidRDefault="003A01A2" w:rsidP="00682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3A01A2" w:rsidRDefault="003A01A2" w:rsidP="006822F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овосильского района _____________ Трусов Ю.В.</w:t>
      </w:r>
    </w:p>
    <w:p w:rsidR="003A01A2" w:rsidRPr="00EB1F9A" w:rsidRDefault="003A01A2" w:rsidP="006822F9">
      <w:pPr>
        <w:jc w:val="both"/>
        <w:rPr>
          <w:sz w:val="28"/>
          <w:szCs w:val="28"/>
        </w:rPr>
      </w:pPr>
    </w:p>
    <w:p w:rsidR="003A01A2" w:rsidRDefault="003A01A2" w:rsidP="00682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3A01A2" w:rsidRDefault="003A01A2" w:rsidP="006822F9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 Новосильского района</w:t>
      </w:r>
      <w:r w:rsidR="006822F9" w:rsidRPr="00EB1F9A">
        <w:rPr>
          <w:sz w:val="28"/>
          <w:szCs w:val="28"/>
        </w:rPr>
        <w:t>_________</w:t>
      </w:r>
      <w:r w:rsidR="006822F9" w:rsidRPr="00EB1F9A">
        <w:rPr>
          <w:sz w:val="28"/>
          <w:szCs w:val="28"/>
        </w:rPr>
        <w:tab/>
        <w:t>С.Н. Дьячков</w:t>
      </w:r>
    </w:p>
    <w:p w:rsidR="003A01A2" w:rsidRDefault="003A01A2" w:rsidP="006822F9">
      <w:pPr>
        <w:jc w:val="both"/>
        <w:rPr>
          <w:sz w:val="28"/>
          <w:szCs w:val="28"/>
        </w:rPr>
      </w:pPr>
    </w:p>
    <w:p w:rsidR="00C07B70" w:rsidRDefault="00C07B70" w:rsidP="006822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управления </w:t>
      </w:r>
    </w:p>
    <w:p w:rsidR="002F4221" w:rsidRDefault="002F4221" w:rsidP="00682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контрольной работы </w:t>
      </w:r>
    </w:p>
    <w:p w:rsidR="00C07B70" w:rsidRDefault="002F4221" w:rsidP="006822F9">
      <w:pPr>
        <w:jc w:val="both"/>
        <w:rPr>
          <w:sz w:val="28"/>
          <w:szCs w:val="28"/>
        </w:rPr>
      </w:pPr>
      <w:r>
        <w:rPr>
          <w:sz w:val="28"/>
          <w:szCs w:val="28"/>
        </w:rPr>
        <w:t>и делопроизводства                                             __________Ю.П. Ванина</w:t>
      </w:r>
    </w:p>
    <w:p w:rsidR="00C07B70" w:rsidRDefault="00C07B70" w:rsidP="006822F9">
      <w:pPr>
        <w:jc w:val="both"/>
        <w:rPr>
          <w:sz w:val="28"/>
          <w:szCs w:val="28"/>
        </w:rPr>
      </w:pPr>
    </w:p>
    <w:p w:rsidR="003A01A2" w:rsidRDefault="003A01A2" w:rsidP="00682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6822F9" w:rsidRPr="00EB1F9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3A01A2">
        <w:rPr>
          <w:sz w:val="28"/>
          <w:szCs w:val="28"/>
        </w:rPr>
        <w:t>тдела общего образования</w:t>
      </w:r>
      <w:r>
        <w:rPr>
          <w:sz w:val="28"/>
          <w:szCs w:val="28"/>
        </w:rPr>
        <w:t xml:space="preserve">, </w:t>
      </w:r>
    </w:p>
    <w:p w:rsidR="003A01A2" w:rsidRDefault="003A01A2" w:rsidP="006822F9">
      <w:pPr>
        <w:jc w:val="both"/>
        <w:rPr>
          <w:sz w:val="28"/>
          <w:szCs w:val="28"/>
        </w:rPr>
      </w:pPr>
      <w:r>
        <w:rPr>
          <w:sz w:val="28"/>
          <w:szCs w:val="28"/>
        </w:rPr>
        <w:t>молодежной политики и спорта а</w:t>
      </w:r>
      <w:r w:rsidRPr="003A01A2">
        <w:rPr>
          <w:sz w:val="28"/>
          <w:szCs w:val="28"/>
        </w:rPr>
        <w:t xml:space="preserve">дминистрации </w:t>
      </w:r>
    </w:p>
    <w:p w:rsidR="006822F9" w:rsidRDefault="003A01A2" w:rsidP="006822F9">
      <w:pPr>
        <w:jc w:val="both"/>
        <w:rPr>
          <w:sz w:val="28"/>
          <w:szCs w:val="28"/>
        </w:rPr>
      </w:pPr>
      <w:r w:rsidRPr="003A01A2">
        <w:rPr>
          <w:sz w:val="28"/>
          <w:szCs w:val="28"/>
        </w:rPr>
        <w:t>Новосильского района Орловской области</w:t>
      </w:r>
      <w:r w:rsidR="006822F9" w:rsidRPr="00EB1F9A">
        <w:rPr>
          <w:sz w:val="28"/>
          <w:szCs w:val="28"/>
        </w:rPr>
        <w:t>_____________</w:t>
      </w:r>
      <w:r w:rsidR="006822F9" w:rsidRPr="00EB1F9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И.Д. </w:t>
      </w:r>
      <w:proofErr w:type="spellStart"/>
      <w:r>
        <w:rPr>
          <w:sz w:val="28"/>
          <w:szCs w:val="28"/>
        </w:rPr>
        <w:t>Сыцевич</w:t>
      </w:r>
      <w:proofErr w:type="spellEnd"/>
    </w:p>
    <w:p w:rsidR="0074468F" w:rsidRDefault="0074468F" w:rsidP="006822F9">
      <w:pPr>
        <w:jc w:val="both"/>
        <w:rPr>
          <w:sz w:val="28"/>
          <w:szCs w:val="28"/>
        </w:rPr>
      </w:pPr>
    </w:p>
    <w:p w:rsidR="00C07B70" w:rsidRDefault="0074468F" w:rsidP="00682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C07B70" w:rsidRPr="00C07B70">
        <w:rPr>
          <w:sz w:val="28"/>
          <w:szCs w:val="28"/>
        </w:rPr>
        <w:t xml:space="preserve">культуры и архивного </w:t>
      </w:r>
    </w:p>
    <w:p w:rsidR="00C07B70" w:rsidRDefault="00C07B70" w:rsidP="006822F9">
      <w:pPr>
        <w:jc w:val="both"/>
        <w:rPr>
          <w:sz w:val="28"/>
          <w:szCs w:val="28"/>
        </w:rPr>
      </w:pPr>
      <w:r w:rsidRPr="00C07B70">
        <w:rPr>
          <w:sz w:val="28"/>
          <w:szCs w:val="28"/>
        </w:rPr>
        <w:t>дела администрации Новосильского района</w:t>
      </w:r>
    </w:p>
    <w:p w:rsidR="0074468F" w:rsidRPr="00EB1F9A" w:rsidRDefault="00C07B70" w:rsidP="006822F9">
      <w:pPr>
        <w:jc w:val="both"/>
        <w:rPr>
          <w:sz w:val="28"/>
          <w:szCs w:val="28"/>
        </w:rPr>
      </w:pPr>
      <w:r w:rsidRPr="00C07B70">
        <w:rPr>
          <w:sz w:val="28"/>
          <w:szCs w:val="28"/>
        </w:rPr>
        <w:t>Орловской области</w:t>
      </w:r>
      <w:r>
        <w:rPr>
          <w:sz w:val="28"/>
          <w:szCs w:val="28"/>
        </w:rPr>
        <w:t xml:space="preserve">                                       </w:t>
      </w:r>
      <w:r w:rsidR="0074468F">
        <w:rPr>
          <w:sz w:val="28"/>
          <w:szCs w:val="28"/>
        </w:rPr>
        <w:t>_____</w:t>
      </w:r>
      <w:r w:rsidR="003A01A2">
        <w:rPr>
          <w:sz w:val="28"/>
          <w:szCs w:val="28"/>
        </w:rPr>
        <w:t>_______ С.П. Дорофеева</w:t>
      </w:r>
    </w:p>
    <w:p w:rsidR="006822F9" w:rsidRPr="00EB1F9A" w:rsidRDefault="006822F9" w:rsidP="006822F9">
      <w:pPr>
        <w:jc w:val="both"/>
        <w:rPr>
          <w:sz w:val="28"/>
          <w:szCs w:val="28"/>
        </w:rPr>
      </w:pPr>
    </w:p>
    <w:p w:rsidR="006822F9" w:rsidRPr="00EB1F9A" w:rsidRDefault="006822F9" w:rsidP="006822F9">
      <w:pPr>
        <w:jc w:val="both"/>
        <w:rPr>
          <w:sz w:val="28"/>
          <w:szCs w:val="28"/>
        </w:rPr>
      </w:pPr>
    </w:p>
    <w:p w:rsidR="006822F9" w:rsidRPr="00EB1F9A" w:rsidRDefault="006822F9" w:rsidP="006822F9">
      <w:pPr>
        <w:jc w:val="both"/>
        <w:rPr>
          <w:sz w:val="28"/>
          <w:szCs w:val="28"/>
        </w:rPr>
      </w:pPr>
    </w:p>
    <w:p w:rsidR="006822F9" w:rsidRPr="00EB1F9A" w:rsidRDefault="006822F9" w:rsidP="006822F9">
      <w:pPr>
        <w:jc w:val="both"/>
        <w:rPr>
          <w:sz w:val="28"/>
          <w:szCs w:val="28"/>
        </w:rPr>
      </w:pPr>
    </w:p>
    <w:p w:rsidR="006822F9" w:rsidRPr="00EB1F9A" w:rsidRDefault="006822F9" w:rsidP="006822F9">
      <w:pPr>
        <w:jc w:val="both"/>
        <w:rPr>
          <w:sz w:val="28"/>
          <w:szCs w:val="28"/>
        </w:rPr>
      </w:pPr>
    </w:p>
    <w:p w:rsidR="006822F9" w:rsidRPr="00EB1F9A" w:rsidRDefault="006822F9" w:rsidP="006822F9">
      <w:pPr>
        <w:jc w:val="both"/>
        <w:rPr>
          <w:sz w:val="28"/>
          <w:szCs w:val="28"/>
        </w:rPr>
      </w:pPr>
    </w:p>
    <w:p w:rsidR="006822F9" w:rsidRPr="00EB1F9A" w:rsidRDefault="006822F9" w:rsidP="006822F9">
      <w:pPr>
        <w:jc w:val="both"/>
        <w:rPr>
          <w:sz w:val="28"/>
          <w:szCs w:val="28"/>
        </w:rPr>
      </w:pPr>
    </w:p>
    <w:p w:rsidR="006822F9" w:rsidRPr="00EB1F9A" w:rsidRDefault="006822F9" w:rsidP="006822F9">
      <w:pPr>
        <w:jc w:val="both"/>
        <w:rPr>
          <w:sz w:val="28"/>
          <w:szCs w:val="28"/>
        </w:rPr>
      </w:pPr>
    </w:p>
    <w:p w:rsidR="006822F9" w:rsidRPr="00EB1F9A" w:rsidRDefault="006822F9" w:rsidP="006822F9">
      <w:pPr>
        <w:jc w:val="both"/>
        <w:rPr>
          <w:sz w:val="28"/>
          <w:szCs w:val="28"/>
        </w:rPr>
      </w:pPr>
    </w:p>
    <w:p w:rsidR="006822F9" w:rsidRPr="00EB1F9A" w:rsidRDefault="006822F9" w:rsidP="006822F9">
      <w:pPr>
        <w:jc w:val="both"/>
        <w:rPr>
          <w:sz w:val="28"/>
          <w:szCs w:val="28"/>
        </w:rPr>
      </w:pPr>
    </w:p>
    <w:p w:rsidR="006822F9" w:rsidRPr="00EB1F9A" w:rsidRDefault="006822F9" w:rsidP="006822F9">
      <w:pPr>
        <w:jc w:val="both"/>
        <w:rPr>
          <w:sz w:val="28"/>
          <w:szCs w:val="28"/>
        </w:rPr>
      </w:pPr>
    </w:p>
    <w:p w:rsidR="006822F9" w:rsidRPr="00EB1F9A" w:rsidRDefault="006822F9" w:rsidP="006822F9">
      <w:pPr>
        <w:jc w:val="both"/>
        <w:rPr>
          <w:sz w:val="28"/>
          <w:szCs w:val="28"/>
        </w:rPr>
      </w:pPr>
    </w:p>
    <w:p w:rsidR="006822F9" w:rsidRPr="00EB1F9A" w:rsidRDefault="006822F9" w:rsidP="006822F9">
      <w:pPr>
        <w:jc w:val="both"/>
        <w:rPr>
          <w:sz w:val="28"/>
          <w:szCs w:val="28"/>
        </w:rPr>
      </w:pPr>
    </w:p>
    <w:p w:rsidR="006822F9" w:rsidRPr="00EB1F9A" w:rsidRDefault="006822F9" w:rsidP="006822F9">
      <w:pPr>
        <w:jc w:val="both"/>
        <w:rPr>
          <w:sz w:val="28"/>
          <w:szCs w:val="28"/>
        </w:rPr>
      </w:pPr>
    </w:p>
    <w:p w:rsidR="006822F9" w:rsidRDefault="006822F9" w:rsidP="006822F9">
      <w:pPr>
        <w:jc w:val="both"/>
        <w:rPr>
          <w:sz w:val="28"/>
          <w:szCs w:val="28"/>
        </w:rPr>
      </w:pPr>
    </w:p>
    <w:p w:rsidR="00ED6402" w:rsidRDefault="00ED6402" w:rsidP="006822F9">
      <w:pPr>
        <w:jc w:val="both"/>
        <w:rPr>
          <w:sz w:val="28"/>
          <w:szCs w:val="28"/>
        </w:rPr>
      </w:pPr>
    </w:p>
    <w:p w:rsidR="00ED6402" w:rsidRDefault="00ED6402" w:rsidP="006822F9">
      <w:pPr>
        <w:jc w:val="both"/>
        <w:rPr>
          <w:sz w:val="28"/>
          <w:szCs w:val="28"/>
        </w:rPr>
      </w:pPr>
    </w:p>
    <w:p w:rsidR="00ED6402" w:rsidRDefault="00ED6402" w:rsidP="006822F9">
      <w:pPr>
        <w:jc w:val="both"/>
        <w:rPr>
          <w:sz w:val="28"/>
          <w:szCs w:val="28"/>
        </w:rPr>
      </w:pPr>
    </w:p>
    <w:p w:rsidR="00ED6402" w:rsidRPr="00EB1F9A" w:rsidRDefault="00ED6402" w:rsidP="006822F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 отдел по экономике, предпринимательству и торговле</w:t>
      </w:r>
    </w:p>
    <w:p w:rsidR="006822F9" w:rsidRDefault="006822F9"/>
    <w:p w:rsidR="007D5BC3" w:rsidRDefault="007D5BC3"/>
    <w:p w:rsidR="007D5BC3" w:rsidRDefault="007D5BC3"/>
    <w:p w:rsidR="007D5BC3" w:rsidRDefault="007D5BC3"/>
    <w:p w:rsidR="007D5BC3" w:rsidRDefault="007D5BC3"/>
    <w:p w:rsidR="007D5BC3" w:rsidRDefault="007D5BC3"/>
    <w:p w:rsidR="007D5BC3" w:rsidRPr="00EB1F9A" w:rsidRDefault="007D5BC3" w:rsidP="007D5BC3">
      <w:pPr>
        <w:tabs>
          <w:tab w:val="left" w:pos="2240"/>
        </w:tabs>
        <w:ind w:firstLine="36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4"/>
      </w:tblGrid>
      <w:tr w:rsidR="007D5BC3" w:rsidRPr="00EB1F9A" w:rsidTr="00B62CF9">
        <w:tc>
          <w:tcPr>
            <w:tcW w:w="4968" w:type="dxa"/>
            <w:shd w:val="clear" w:color="auto" w:fill="auto"/>
          </w:tcPr>
          <w:p w:rsidR="007D5BC3" w:rsidRPr="00EB1F9A" w:rsidRDefault="007D5BC3" w:rsidP="00B62CF9">
            <w:pPr>
              <w:ind w:firstLine="180"/>
              <w:jc w:val="center"/>
            </w:pPr>
            <w:r w:rsidRPr="00EB1F9A">
              <w:t>РАССЫЛКА</w:t>
            </w:r>
          </w:p>
          <w:p w:rsidR="007D5BC3" w:rsidRDefault="007D5BC3" w:rsidP="00B62CF9">
            <w:pPr>
              <w:ind w:firstLine="180"/>
              <w:jc w:val="center"/>
            </w:pPr>
            <w:r>
              <w:t>постановления</w:t>
            </w:r>
            <w:r w:rsidRPr="00EB1F9A">
              <w:t xml:space="preserve"> администрации </w:t>
            </w:r>
          </w:p>
          <w:p w:rsidR="007D5BC3" w:rsidRPr="00EB1F9A" w:rsidRDefault="007D5BC3" w:rsidP="00B62CF9">
            <w:pPr>
              <w:ind w:firstLine="180"/>
              <w:jc w:val="center"/>
            </w:pPr>
            <w:r w:rsidRPr="00EB1F9A">
              <w:t>Новосильского района Орловской области</w:t>
            </w:r>
          </w:p>
          <w:p w:rsidR="007D5BC3" w:rsidRPr="00EB1F9A" w:rsidRDefault="007D5BC3" w:rsidP="00B62CF9">
            <w:pPr>
              <w:ind w:firstLine="180"/>
              <w:jc w:val="center"/>
            </w:pPr>
            <w:r w:rsidRPr="00EB1F9A">
              <w:t>от __________________года  № _______</w:t>
            </w:r>
          </w:p>
          <w:p w:rsidR="007D5BC3" w:rsidRPr="00EB1F9A" w:rsidRDefault="007D5BC3" w:rsidP="00B62CF9"/>
          <w:tbl>
            <w:tblPr>
              <w:tblW w:w="49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8"/>
              <w:gridCol w:w="2160"/>
            </w:tblGrid>
            <w:tr w:rsidR="007D5BC3" w:rsidRPr="00EB1F9A" w:rsidTr="00B62CF9">
              <w:tc>
                <w:tcPr>
                  <w:tcW w:w="2808" w:type="dxa"/>
                  <w:shd w:val="clear" w:color="auto" w:fill="auto"/>
                </w:tcPr>
                <w:p w:rsidR="007D5BC3" w:rsidRPr="00EB1F9A" w:rsidRDefault="007D5BC3" w:rsidP="00B62CF9">
                  <w:pPr>
                    <w:jc w:val="center"/>
                  </w:pPr>
                  <w:r w:rsidRPr="00EB1F9A">
                    <w:t>Кому рассылается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5BC3" w:rsidRPr="00EB1F9A" w:rsidRDefault="007D5BC3" w:rsidP="00B62CF9">
                  <w:pPr>
                    <w:jc w:val="center"/>
                  </w:pPr>
                  <w:r w:rsidRPr="00EB1F9A">
                    <w:t>Количество экземпляров</w:t>
                  </w:r>
                </w:p>
              </w:tc>
            </w:tr>
            <w:tr w:rsidR="007D5BC3" w:rsidRPr="00EB1F9A" w:rsidTr="00B62CF9">
              <w:trPr>
                <w:trHeight w:val="1060"/>
              </w:trPr>
              <w:tc>
                <w:tcPr>
                  <w:tcW w:w="2808" w:type="dxa"/>
                  <w:shd w:val="clear" w:color="auto" w:fill="auto"/>
                </w:tcPr>
                <w:p w:rsidR="007D5BC3" w:rsidRPr="00EB1F9A" w:rsidRDefault="007D5BC3" w:rsidP="00B62CF9">
                  <w:pPr>
                    <w:jc w:val="both"/>
                  </w:pPr>
                  <w:r w:rsidRPr="00EB1F9A">
                    <w:t>1.  Лазарева Т.Н</w:t>
                  </w:r>
                </w:p>
                <w:p w:rsidR="007D5BC3" w:rsidRDefault="007D5BC3" w:rsidP="00B62CF9">
                  <w:pPr>
                    <w:jc w:val="both"/>
                  </w:pPr>
                  <w:r>
                    <w:t>2</w:t>
                  </w:r>
                  <w:r w:rsidRPr="00EB1F9A">
                    <w:t xml:space="preserve">.  </w:t>
                  </w:r>
                  <w:r w:rsidR="002F4221">
                    <w:t>Ванина Ю.П.</w:t>
                  </w:r>
                </w:p>
                <w:p w:rsidR="007D5BC3" w:rsidRDefault="007D5BC3" w:rsidP="00B62CF9">
                  <w:pPr>
                    <w:jc w:val="both"/>
                  </w:pPr>
                  <w:r>
                    <w:t xml:space="preserve">3. </w:t>
                  </w:r>
                  <w:proofErr w:type="spellStart"/>
                  <w:r w:rsidR="002F4221">
                    <w:t>Сыцевич</w:t>
                  </w:r>
                  <w:proofErr w:type="spellEnd"/>
                  <w:r w:rsidR="002F4221">
                    <w:t xml:space="preserve"> И.Д.</w:t>
                  </w:r>
                </w:p>
                <w:p w:rsidR="007D5BC3" w:rsidRPr="00EB1F9A" w:rsidRDefault="007D5BC3" w:rsidP="002F4221">
                  <w:pPr>
                    <w:jc w:val="both"/>
                  </w:pPr>
                  <w:r>
                    <w:t xml:space="preserve">4. </w:t>
                  </w:r>
                  <w:r w:rsidR="002F4221">
                    <w:t>Дорофеева С.П.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7D5BC3" w:rsidRPr="00EB1F9A" w:rsidRDefault="007D5BC3" w:rsidP="00B62CF9">
                  <w:pPr>
                    <w:jc w:val="center"/>
                  </w:pPr>
                  <w:r w:rsidRPr="00EB1F9A">
                    <w:t>1</w:t>
                  </w:r>
                </w:p>
                <w:p w:rsidR="007D5BC3" w:rsidRPr="00EB1F9A" w:rsidRDefault="007D5BC3" w:rsidP="00B62CF9">
                  <w:pPr>
                    <w:jc w:val="center"/>
                  </w:pPr>
                  <w:r w:rsidRPr="00EB1F9A">
                    <w:t>1</w:t>
                  </w:r>
                </w:p>
                <w:p w:rsidR="007D5BC3" w:rsidRDefault="007D5BC3" w:rsidP="00B62CF9">
                  <w:pPr>
                    <w:jc w:val="center"/>
                  </w:pPr>
                  <w:r>
                    <w:t>1</w:t>
                  </w:r>
                </w:p>
                <w:p w:rsidR="007D5BC3" w:rsidRPr="00EB1F9A" w:rsidRDefault="007D5BC3" w:rsidP="00B62CF9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7D5BC3" w:rsidRPr="00EB1F9A" w:rsidRDefault="007D5BC3" w:rsidP="00B62CF9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D5BC3" w:rsidRPr="00EB1F9A" w:rsidRDefault="007D5BC3" w:rsidP="00B62CF9">
            <w:pPr>
              <w:ind w:left="-360"/>
              <w:jc w:val="both"/>
              <w:rPr>
                <w:sz w:val="20"/>
                <w:szCs w:val="20"/>
              </w:rPr>
            </w:pPr>
            <w:r w:rsidRPr="00EB1F9A">
              <w:rPr>
                <w:sz w:val="20"/>
                <w:szCs w:val="20"/>
              </w:rPr>
              <w:t>__      _____________________________</w:t>
            </w:r>
          </w:p>
          <w:p w:rsidR="007D5BC3" w:rsidRPr="00EB1F9A" w:rsidRDefault="007D5BC3" w:rsidP="00B62CF9">
            <w:pPr>
              <w:jc w:val="both"/>
              <w:rPr>
                <w:sz w:val="20"/>
                <w:szCs w:val="20"/>
              </w:rPr>
            </w:pPr>
            <w:r w:rsidRPr="00EB1F9A">
              <w:rPr>
                <w:sz w:val="20"/>
                <w:szCs w:val="20"/>
              </w:rPr>
              <w:t xml:space="preserve">           (подпись исполнителя)</w:t>
            </w:r>
          </w:p>
          <w:p w:rsidR="007D5BC3" w:rsidRPr="00EB1F9A" w:rsidRDefault="007D5BC3" w:rsidP="00B62CF9">
            <w:pPr>
              <w:jc w:val="both"/>
              <w:rPr>
                <w:sz w:val="20"/>
                <w:szCs w:val="20"/>
              </w:rPr>
            </w:pPr>
            <w:r w:rsidRPr="00EB1F9A">
              <w:rPr>
                <w:sz w:val="20"/>
                <w:szCs w:val="20"/>
              </w:rPr>
              <w:t xml:space="preserve">  _____________________</w:t>
            </w:r>
          </w:p>
          <w:p w:rsidR="007D5BC3" w:rsidRPr="00EB1F9A" w:rsidRDefault="007D5BC3" w:rsidP="00B62CF9">
            <w:pPr>
              <w:ind w:firstLine="180"/>
              <w:jc w:val="both"/>
              <w:rPr>
                <w:sz w:val="28"/>
                <w:szCs w:val="28"/>
              </w:rPr>
            </w:pPr>
            <w:r w:rsidRPr="00EB1F9A">
              <w:rPr>
                <w:sz w:val="20"/>
                <w:szCs w:val="20"/>
              </w:rPr>
              <w:t xml:space="preserve">              (дата)</w:t>
            </w:r>
          </w:p>
        </w:tc>
      </w:tr>
    </w:tbl>
    <w:p w:rsidR="007D5BC3" w:rsidRDefault="007D5BC3" w:rsidP="007D5BC3"/>
    <w:p w:rsidR="007D5BC3" w:rsidRDefault="007D5BC3"/>
    <w:sectPr w:rsidR="007D5BC3" w:rsidSect="005642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3C50"/>
    <w:multiLevelType w:val="hybridMultilevel"/>
    <w:tmpl w:val="4D6A61D4"/>
    <w:lvl w:ilvl="0" w:tplc="68D2AE0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A26B3A"/>
    <w:multiLevelType w:val="hybridMultilevel"/>
    <w:tmpl w:val="A0160AFA"/>
    <w:lvl w:ilvl="0" w:tplc="55782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A14CB"/>
    <w:multiLevelType w:val="hybridMultilevel"/>
    <w:tmpl w:val="FF48F73E"/>
    <w:lvl w:ilvl="0" w:tplc="A5EE2980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5C027C19"/>
    <w:multiLevelType w:val="hybridMultilevel"/>
    <w:tmpl w:val="78D85ADA"/>
    <w:lvl w:ilvl="0" w:tplc="3A12351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6F"/>
    <w:rsid w:val="00006BA1"/>
    <w:rsid w:val="00023FF1"/>
    <w:rsid w:val="00025622"/>
    <w:rsid w:val="00040CF2"/>
    <w:rsid w:val="00065CBC"/>
    <w:rsid w:val="000805FA"/>
    <w:rsid w:val="00081257"/>
    <w:rsid w:val="00087D2E"/>
    <w:rsid w:val="00091302"/>
    <w:rsid w:val="000A3426"/>
    <w:rsid w:val="000B5656"/>
    <w:rsid w:val="000D053F"/>
    <w:rsid w:val="000F4D53"/>
    <w:rsid w:val="00116D90"/>
    <w:rsid w:val="0016380B"/>
    <w:rsid w:val="001671F2"/>
    <w:rsid w:val="001673F7"/>
    <w:rsid w:val="001746CF"/>
    <w:rsid w:val="00174BC7"/>
    <w:rsid w:val="0017726A"/>
    <w:rsid w:val="00182FA2"/>
    <w:rsid w:val="001931FF"/>
    <w:rsid w:val="0019704D"/>
    <w:rsid w:val="001D0E56"/>
    <w:rsid w:val="001E0AA6"/>
    <w:rsid w:val="001F3ACC"/>
    <w:rsid w:val="001F5711"/>
    <w:rsid w:val="001F5BFB"/>
    <w:rsid w:val="00222D4F"/>
    <w:rsid w:val="00223614"/>
    <w:rsid w:val="002425CB"/>
    <w:rsid w:val="002435D2"/>
    <w:rsid w:val="00246C4F"/>
    <w:rsid w:val="00282017"/>
    <w:rsid w:val="002842A6"/>
    <w:rsid w:val="0028496F"/>
    <w:rsid w:val="00290DFC"/>
    <w:rsid w:val="00293273"/>
    <w:rsid w:val="002A79AB"/>
    <w:rsid w:val="002B798A"/>
    <w:rsid w:val="002D28EB"/>
    <w:rsid w:val="002D38CA"/>
    <w:rsid w:val="002D3BF1"/>
    <w:rsid w:val="002F4221"/>
    <w:rsid w:val="00301C16"/>
    <w:rsid w:val="0030399D"/>
    <w:rsid w:val="00310DC2"/>
    <w:rsid w:val="0031130D"/>
    <w:rsid w:val="003225E6"/>
    <w:rsid w:val="00322F42"/>
    <w:rsid w:val="0032746D"/>
    <w:rsid w:val="00364923"/>
    <w:rsid w:val="00365FE9"/>
    <w:rsid w:val="0038517A"/>
    <w:rsid w:val="00387E8C"/>
    <w:rsid w:val="003A01A2"/>
    <w:rsid w:val="003A401C"/>
    <w:rsid w:val="003A4329"/>
    <w:rsid w:val="003D2FEE"/>
    <w:rsid w:val="003F6797"/>
    <w:rsid w:val="00402CAB"/>
    <w:rsid w:val="0041584D"/>
    <w:rsid w:val="00426754"/>
    <w:rsid w:val="00430FE2"/>
    <w:rsid w:val="00444860"/>
    <w:rsid w:val="004454B9"/>
    <w:rsid w:val="004456DA"/>
    <w:rsid w:val="00480241"/>
    <w:rsid w:val="004A2ADB"/>
    <w:rsid w:val="004A67C8"/>
    <w:rsid w:val="004B169C"/>
    <w:rsid w:val="004E3FC7"/>
    <w:rsid w:val="004E6313"/>
    <w:rsid w:val="00515510"/>
    <w:rsid w:val="005232FE"/>
    <w:rsid w:val="00531177"/>
    <w:rsid w:val="00533ACE"/>
    <w:rsid w:val="00552199"/>
    <w:rsid w:val="00564271"/>
    <w:rsid w:val="005739CE"/>
    <w:rsid w:val="00575ADB"/>
    <w:rsid w:val="00585E8C"/>
    <w:rsid w:val="005934E3"/>
    <w:rsid w:val="00593D15"/>
    <w:rsid w:val="005B04FB"/>
    <w:rsid w:val="005B50B4"/>
    <w:rsid w:val="005B6F51"/>
    <w:rsid w:val="005E0113"/>
    <w:rsid w:val="005F019B"/>
    <w:rsid w:val="005F22B0"/>
    <w:rsid w:val="005F3BC2"/>
    <w:rsid w:val="005F77C8"/>
    <w:rsid w:val="0061591A"/>
    <w:rsid w:val="006822F9"/>
    <w:rsid w:val="00682667"/>
    <w:rsid w:val="00696017"/>
    <w:rsid w:val="006973F0"/>
    <w:rsid w:val="006B3BCF"/>
    <w:rsid w:val="006C1A2A"/>
    <w:rsid w:val="00710657"/>
    <w:rsid w:val="0074468F"/>
    <w:rsid w:val="00756FAA"/>
    <w:rsid w:val="00766E29"/>
    <w:rsid w:val="00785894"/>
    <w:rsid w:val="00794E86"/>
    <w:rsid w:val="007D185C"/>
    <w:rsid w:val="007D5BC3"/>
    <w:rsid w:val="007D7854"/>
    <w:rsid w:val="007E1C9D"/>
    <w:rsid w:val="007E2C3E"/>
    <w:rsid w:val="007E2FAA"/>
    <w:rsid w:val="008115B9"/>
    <w:rsid w:val="00812C2D"/>
    <w:rsid w:val="00826E98"/>
    <w:rsid w:val="00832BD0"/>
    <w:rsid w:val="00844911"/>
    <w:rsid w:val="00881385"/>
    <w:rsid w:val="008966AF"/>
    <w:rsid w:val="008D027A"/>
    <w:rsid w:val="008D209C"/>
    <w:rsid w:val="00900032"/>
    <w:rsid w:val="00917B8D"/>
    <w:rsid w:val="009233A9"/>
    <w:rsid w:val="00931707"/>
    <w:rsid w:val="00942752"/>
    <w:rsid w:val="00955331"/>
    <w:rsid w:val="00962E1B"/>
    <w:rsid w:val="009712BA"/>
    <w:rsid w:val="00971E8D"/>
    <w:rsid w:val="009803E0"/>
    <w:rsid w:val="00980AA2"/>
    <w:rsid w:val="009855B8"/>
    <w:rsid w:val="00993FC7"/>
    <w:rsid w:val="009A0E90"/>
    <w:rsid w:val="009B5A83"/>
    <w:rsid w:val="009C0FD3"/>
    <w:rsid w:val="00A10C1C"/>
    <w:rsid w:val="00A2243E"/>
    <w:rsid w:val="00A23AB2"/>
    <w:rsid w:val="00A3136E"/>
    <w:rsid w:val="00A54192"/>
    <w:rsid w:val="00A92A13"/>
    <w:rsid w:val="00A94784"/>
    <w:rsid w:val="00AC2B98"/>
    <w:rsid w:val="00AC4EFA"/>
    <w:rsid w:val="00AD022D"/>
    <w:rsid w:val="00AD7D57"/>
    <w:rsid w:val="00AF4138"/>
    <w:rsid w:val="00B14367"/>
    <w:rsid w:val="00B179BD"/>
    <w:rsid w:val="00B3416A"/>
    <w:rsid w:val="00B44B83"/>
    <w:rsid w:val="00B557BB"/>
    <w:rsid w:val="00B669AD"/>
    <w:rsid w:val="00B675BF"/>
    <w:rsid w:val="00B838CB"/>
    <w:rsid w:val="00B8704E"/>
    <w:rsid w:val="00BB4D5D"/>
    <w:rsid w:val="00BE5012"/>
    <w:rsid w:val="00BF3969"/>
    <w:rsid w:val="00BF737E"/>
    <w:rsid w:val="00C07B70"/>
    <w:rsid w:val="00C311C3"/>
    <w:rsid w:val="00C37F97"/>
    <w:rsid w:val="00C50EBC"/>
    <w:rsid w:val="00C5500E"/>
    <w:rsid w:val="00C61D68"/>
    <w:rsid w:val="00C84FE5"/>
    <w:rsid w:val="00CC000B"/>
    <w:rsid w:val="00CC1550"/>
    <w:rsid w:val="00CD1613"/>
    <w:rsid w:val="00CD27BA"/>
    <w:rsid w:val="00CD3323"/>
    <w:rsid w:val="00CD772E"/>
    <w:rsid w:val="00CE6BCE"/>
    <w:rsid w:val="00CF65E8"/>
    <w:rsid w:val="00D22295"/>
    <w:rsid w:val="00D24F10"/>
    <w:rsid w:val="00D25978"/>
    <w:rsid w:val="00D37D82"/>
    <w:rsid w:val="00D42160"/>
    <w:rsid w:val="00D44ECC"/>
    <w:rsid w:val="00D5074F"/>
    <w:rsid w:val="00D53F04"/>
    <w:rsid w:val="00D55050"/>
    <w:rsid w:val="00D66385"/>
    <w:rsid w:val="00D87366"/>
    <w:rsid w:val="00D97CAB"/>
    <w:rsid w:val="00DB1C73"/>
    <w:rsid w:val="00DC1891"/>
    <w:rsid w:val="00DE0F15"/>
    <w:rsid w:val="00DE6285"/>
    <w:rsid w:val="00DF72AB"/>
    <w:rsid w:val="00E25428"/>
    <w:rsid w:val="00E50E8D"/>
    <w:rsid w:val="00E51967"/>
    <w:rsid w:val="00E55E16"/>
    <w:rsid w:val="00E56F5B"/>
    <w:rsid w:val="00E71BC7"/>
    <w:rsid w:val="00E91E53"/>
    <w:rsid w:val="00E95A4A"/>
    <w:rsid w:val="00EA3361"/>
    <w:rsid w:val="00EB1F9A"/>
    <w:rsid w:val="00EB5D6E"/>
    <w:rsid w:val="00ED6402"/>
    <w:rsid w:val="00ED65E7"/>
    <w:rsid w:val="00EE6300"/>
    <w:rsid w:val="00F010F0"/>
    <w:rsid w:val="00F53A21"/>
    <w:rsid w:val="00F70253"/>
    <w:rsid w:val="00F72784"/>
    <w:rsid w:val="00F734EA"/>
    <w:rsid w:val="00F760B8"/>
    <w:rsid w:val="00F8396D"/>
    <w:rsid w:val="00F8787A"/>
    <w:rsid w:val="00F94AC7"/>
    <w:rsid w:val="00FB5C72"/>
    <w:rsid w:val="00FD0B66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3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39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9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5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3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39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9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5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6ABFD4FC322D476CA4434554B1B0E66177F7F71A2F3A46F724B8B8DF03EE7BF5BAC5EF3C02E926418F8135B3F788449E9D7361A3F74AB2S5Y6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88F1-5345-4AC2-B4CD-B89FED74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3-22T07:33:00Z</cp:lastPrinted>
  <dcterms:created xsi:type="dcterms:W3CDTF">2021-03-19T13:09:00Z</dcterms:created>
  <dcterms:modified xsi:type="dcterms:W3CDTF">2021-03-23T12:50:00Z</dcterms:modified>
</cp:coreProperties>
</file>